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85" w:rsidRPr="002D5B58" w:rsidRDefault="00486685" w:rsidP="00F8257C">
      <w:pPr>
        <w:numPr>
          <w:ilvl w:val="0"/>
          <w:numId w:val="26"/>
        </w:numPr>
        <w:tabs>
          <w:tab w:val="num" w:pos="0"/>
        </w:tabs>
        <w:ind w:left="-1" w:hanging="284"/>
        <w:jc w:val="center"/>
        <w:outlineLvl w:val="0"/>
        <w:rPr>
          <w:rFonts w:cs="B Titr"/>
          <w:rtl/>
        </w:rPr>
      </w:pPr>
      <w:r w:rsidRPr="002D5B58">
        <w:rPr>
          <w:rFonts w:cs="B Titr" w:hint="cs"/>
          <w:b/>
          <w:bCs/>
          <w:rtl/>
        </w:rPr>
        <w:t>برنامه</w:t>
      </w:r>
      <w:r w:rsidR="00CD347D" w:rsidRPr="002D5B58">
        <w:rPr>
          <w:rFonts w:cs="B Titr" w:hint="cs"/>
          <w:b/>
          <w:bCs/>
          <w:rtl/>
        </w:rPr>
        <w:t xml:space="preserve"> </w:t>
      </w:r>
      <w:r w:rsidRPr="002D5B58">
        <w:rPr>
          <w:rFonts w:cs="B Titr" w:hint="cs"/>
          <w:b/>
          <w:bCs/>
          <w:rtl/>
        </w:rPr>
        <w:t>کارآموزی سامانه اورژانس</w:t>
      </w:r>
      <w:r w:rsidR="00CD347D" w:rsidRPr="002D5B58">
        <w:rPr>
          <w:rFonts w:cs="B Titr" w:hint="cs"/>
          <w:b/>
          <w:bCs/>
          <w:rtl/>
        </w:rPr>
        <w:t xml:space="preserve"> </w:t>
      </w:r>
      <w:r w:rsidRPr="002D5B58">
        <w:rPr>
          <w:rFonts w:cs="B Titr" w:hint="cs"/>
          <w:b/>
          <w:bCs/>
          <w:rtl/>
        </w:rPr>
        <w:t xml:space="preserve">پیش بیمارستانی </w:t>
      </w:r>
      <w:r w:rsidR="00021579" w:rsidRPr="002D5B58">
        <w:rPr>
          <w:rFonts w:cs="B Titr" w:hint="cs"/>
          <w:b/>
          <w:bCs/>
          <w:rtl/>
        </w:rPr>
        <w:t>ومدیریت راه هوایی</w:t>
      </w:r>
      <w:r w:rsidRPr="002D5B58">
        <w:rPr>
          <w:rFonts w:cs="B Titr" w:hint="cs"/>
          <w:b/>
          <w:bCs/>
          <w:rtl/>
        </w:rPr>
        <w:t xml:space="preserve"> ترم 3 ناپیوسته فوریت های پزشکی </w:t>
      </w:r>
      <w:r w:rsidR="00A91494" w:rsidRPr="002D5B58">
        <w:rPr>
          <w:rFonts w:cs="B Titr" w:hint="cs"/>
          <w:b/>
          <w:bCs/>
          <w:rtl/>
        </w:rPr>
        <w:t>2</w:t>
      </w:r>
      <w:r w:rsidRPr="002D5B5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50"/>
        <w:gridCol w:w="486"/>
        <w:gridCol w:w="518"/>
        <w:gridCol w:w="518"/>
        <w:gridCol w:w="518"/>
        <w:gridCol w:w="512"/>
        <w:gridCol w:w="524"/>
        <w:gridCol w:w="518"/>
        <w:gridCol w:w="518"/>
        <w:gridCol w:w="518"/>
        <w:gridCol w:w="518"/>
      </w:tblGrid>
      <w:tr w:rsidR="00E83517" w:rsidRPr="00514030" w:rsidTr="005B578A">
        <w:trPr>
          <w:trHeight w:val="97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Pr="00E2482B" w:rsidRDefault="00E83517" w:rsidP="00E2482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E83517" w:rsidRPr="00E2482B" w:rsidRDefault="00E83517" w:rsidP="00E2482B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E83517" w:rsidRPr="00E2482B" w:rsidRDefault="00E83517" w:rsidP="00E2482B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E83517" w:rsidRPr="00E2482B" w:rsidRDefault="00E83517" w:rsidP="00E2482B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4E59F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11/97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4E59F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11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4E59F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11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315C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/12/97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83517" w:rsidRDefault="00315C9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/12/98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315C98" w:rsidP="000316B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</w:t>
            </w:r>
            <w:r w:rsidR="000316B3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83517" w:rsidRDefault="000316B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/98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0316B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0316B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1/98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83517" w:rsidRDefault="007F285A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2/98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7F285A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7F285A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7F285A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7F285A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/3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83517" w:rsidRDefault="007F285A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/3/98</w:t>
            </w:r>
          </w:p>
        </w:tc>
      </w:tr>
      <w:tr w:rsidR="002B4C84" w:rsidRPr="002D5B58" w:rsidTr="00243350">
        <w:trPr>
          <w:trHeight w:val="2119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2B4C84" w:rsidRPr="003A77B8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  <w:p w:rsidR="002B4C84" w:rsidRPr="003A77B8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  <w:p w:rsidR="002B4C84" w:rsidRPr="003A77B8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  <w:p w:rsidR="002B4C84" w:rsidRPr="003A77B8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  <w:p w:rsidR="002B4C84" w:rsidRPr="003A77B8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  <w:p w:rsidR="002B4C84" w:rsidRPr="003A77B8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اقرزاده بهابا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ود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صیری مقدم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ام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می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مید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دوست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امد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وسی زاده - جواد</w:t>
            </w:r>
          </w:p>
          <w:p w:rsidR="002B4C84" w:rsidRPr="003A77B8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624" w:type="dxa"/>
            <w:gridSpan w:val="5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داره ارتباطات 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عصر یکشنبه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قای عربشاهی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تعمیرونگهداری آمبولانس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صبح یکشنبه 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>آقا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حسن زاده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C84" w:rsidRPr="003D2792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2B4C84" w:rsidRPr="003D2792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وشنبه صبح 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قای کامرانی</w:t>
            </w:r>
          </w:p>
        </w:tc>
        <w:tc>
          <w:tcPr>
            <w:tcW w:w="259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/>
                <w:b/>
                <w:bCs/>
                <w:sz w:val="18"/>
                <w:szCs w:val="18"/>
              </w:rPr>
              <w:t>ICU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صبح یک شنبه 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مربی :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قا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حسن نیا</w:t>
            </w:r>
          </w:p>
        </w:tc>
      </w:tr>
      <w:tr w:rsidR="002B4C84" w:rsidRPr="00514030" w:rsidTr="00243350">
        <w:trPr>
          <w:trHeight w:val="227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</w:p>
          <w:p w:rsidR="002B4C84" w:rsidRPr="003A77B8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زرنژاد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لطان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سین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فری بیدخت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سن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قاس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غلامرضا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رعلی سلا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ضلی برآبا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عید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رازین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رتضی</w:t>
            </w:r>
          </w:p>
          <w:p w:rsidR="002B4C84" w:rsidRPr="00363BB8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درتی - علی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/>
                <w:b/>
                <w:bCs/>
                <w:sz w:val="18"/>
                <w:szCs w:val="18"/>
              </w:rPr>
              <w:t>ICU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صبح یک شنبه 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مربی :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قا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حسن نیا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داره ارتباطات 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عصر یکشنبه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قای عربشاهی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تعمیرونگهداری آمبولانس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صبح یکشنبه 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>آقا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حسن زاده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4C84" w:rsidRPr="003D2792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2B4C84" w:rsidRPr="003D2792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وشنبه صبح 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قای کامرانی</w:t>
            </w:r>
          </w:p>
        </w:tc>
      </w:tr>
      <w:tr w:rsidR="002B4C84" w:rsidRPr="008E5F90" w:rsidTr="00243350">
        <w:trPr>
          <w:trHeight w:val="2332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8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  <w:p w:rsidR="002B4C84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1</w:t>
            </w:r>
          </w:p>
          <w:p w:rsidR="002B4C84" w:rsidRPr="003A77B8" w:rsidRDefault="002B4C84" w:rsidP="002B4C8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B4C84" w:rsidRDefault="002B4C84" w:rsidP="002B4C8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د نوقا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یر</w:t>
            </w:r>
          </w:p>
          <w:p w:rsidR="002B4C84" w:rsidRDefault="002B4C84" w:rsidP="002B4C8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د نوقا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مان</w:t>
            </w:r>
          </w:p>
          <w:p w:rsidR="002B4C84" w:rsidRDefault="002B4C84" w:rsidP="002B4C8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حمدپور منظر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</w:t>
            </w:r>
          </w:p>
          <w:p w:rsidR="002B4C84" w:rsidRDefault="002B4C84" w:rsidP="002B4C8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دیا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جلیل</w:t>
            </w:r>
          </w:p>
          <w:p w:rsidR="002B4C84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اع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عید </w:t>
            </w:r>
          </w:p>
          <w:p w:rsidR="002B4C84" w:rsidRPr="00C93F17" w:rsidRDefault="002B4C84" w:rsidP="002B4C8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رخ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صطفی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84" w:rsidRPr="003D2792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2B4C84" w:rsidRPr="003D2792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وشنبه صبح 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279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قای  کامرانی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/>
                <w:b/>
                <w:bCs/>
                <w:sz w:val="18"/>
                <w:szCs w:val="18"/>
              </w:rPr>
              <w:t>ICU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صبح یک شنبه 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مربی :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قا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حسن نیا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داره ارتباطات 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عصر یکشنبه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قای عربشاهی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تعمیرونگهداری آمبولانس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صبح یکشنبه </w:t>
            </w:r>
          </w:p>
          <w:p w:rsidR="002B4C84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>آقا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حسن زاده</w:t>
            </w:r>
          </w:p>
          <w:p w:rsidR="002B4C84" w:rsidRPr="00E2482B" w:rsidRDefault="002B4C84" w:rsidP="002B4C8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573E13" w:rsidRDefault="00CD347D" w:rsidP="00361EC5">
      <w:pPr>
        <w:spacing w:line="288" w:lineRule="auto"/>
        <w:ind w:right="-426"/>
        <w:jc w:val="both"/>
        <w:outlineLvl w:val="0"/>
        <w:rPr>
          <w:rFonts w:cs="B Za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>توضیحات :</w:t>
      </w:r>
      <w:r w:rsidR="00573E13" w:rsidRPr="00573E13">
        <w:rPr>
          <w:rFonts w:cs="B Zar" w:hint="cs"/>
          <w:b/>
          <w:bCs/>
          <w:sz w:val="18"/>
          <w:szCs w:val="18"/>
          <w:rtl/>
        </w:rPr>
        <w:t xml:space="preserve"> </w:t>
      </w:r>
      <w:r w:rsidR="00573E13" w:rsidRPr="00AE5008">
        <w:rPr>
          <w:rFonts w:cs="B Zar" w:hint="cs"/>
          <w:b/>
          <w:bCs/>
          <w:sz w:val="18"/>
          <w:szCs w:val="18"/>
          <w:rtl/>
        </w:rPr>
        <w:t xml:space="preserve">:   </w:t>
      </w:r>
    </w:p>
    <w:p w:rsidR="00CD347D" w:rsidRDefault="00573E13" w:rsidP="00361EC5">
      <w:pPr>
        <w:spacing w:line="288" w:lineRule="auto"/>
        <w:ind w:right="-426"/>
        <w:jc w:val="both"/>
        <w:outlineLvl w:val="0"/>
        <w:rPr>
          <w:rFonts w:cs="B Titr"/>
          <w:b/>
          <w:bCs/>
          <w:sz w:val="20"/>
          <w:szCs w:val="20"/>
        </w:rPr>
      </w:pPr>
      <w:r w:rsidRPr="00AE5008">
        <w:rPr>
          <w:rFonts w:cs="B Zar" w:hint="cs"/>
          <w:b/>
          <w:bCs/>
          <w:sz w:val="18"/>
          <w:szCs w:val="18"/>
          <w:rtl/>
        </w:rPr>
        <w:t xml:space="preserve">  </w:t>
      </w:r>
      <w:r w:rsidRPr="00573E13">
        <w:rPr>
          <w:rFonts w:cs="B Titr" w:hint="cs"/>
          <w:b/>
          <w:bCs/>
          <w:sz w:val="18"/>
          <w:szCs w:val="18"/>
          <w:rtl/>
        </w:rPr>
        <w:t>روزهای کارآموزی: طبق جدول</w:t>
      </w:r>
      <w:r>
        <w:rPr>
          <w:rFonts w:cs="B Titr" w:hint="cs"/>
          <w:b/>
          <w:bCs/>
          <w:sz w:val="20"/>
          <w:szCs w:val="20"/>
          <w:rtl/>
        </w:rPr>
        <w:t xml:space="preserve">    </w:t>
      </w:r>
      <w:r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>
        <w:rPr>
          <w:rFonts w:cs="B Titr" w:hint="cs"/>
          <w:b/>
          <w:bCs/>
          <w:sz w:val="18"/>
          <w:szCs w:val="18"/>
          <w:rtl/>
        </w:rPr>
        <w:t xml:space="preserve"> 12:30</w:t>
      </w:r>
      <w:r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</w:p>
    <w:p w:rsidR="00486685" w:rsidRPr="00DF676B" w:rsidRDefault="00573E13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</w:t>
      </w:r>
      <w:r w:rsidR="00486685" w:rsidRPr="00DF676B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486685" w:rsidRPr="00DF676B" w:rsidRDefault="00486685" w:rsidP="00361EC5">
      <w:pPr>
        <w:jc w:val="both"/>
        <w:outlineLvl w:val="0"/>
        <w:rPr>
          <w:rFonts w:cs="B Titr"/>
          <w:b/>
          <w:bCs/>
          <w:sz w:val="18"/>
          <w:szCs w:val="18"/>
        </w:rPr>
      </w:pPr>
      <w:r w:rsidRPr="00DF676B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:rsidR="00486685" w:rsidRPr="00DF676B" w:rsidRDefault="00486685" w:rsidP="00361EC5">
      <w:pPr>
        <w:jc w:val="both"/>
        <w:outlineLvl w:val="0"/>
        <w:rPr>
          <w:rFonts w:cs="B Titr"/>
          <w:sz w:val="18"/>
          <w:szCs w:val="18"/>
          <w:rtl/>
        </w:rPr>
      </w:pPr>
      <w:r w:rsidRPr="00DF676B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</w:t>
      </w:r>
      <w:r w:rsidR="00130CAA" w:rsidRPr="00DF676B">
        <w:rPr>
          <w:rFonts w:cs="B Titr" w:hint="cs"/>
          <w:b/>
          <w:bCs/>
          <w:sz w:val="18"/>
          <w:szCs w:val="18"/>
          <w:rtl/>
        </w:rPr>
        <w:t>ند .</w:t>
      </w:r>
    </w:p>
    <w:p w:rsidR="002A31C2" w:rsidRPr="00DF676B" w:rsidRDefault="002A31C2" w:rsidP="0036219F">
      <w:pPr>
        <w:tabs>
          <w:tab w:val="num" w:pos="360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:rsidR="008E5F90" w:rsidRDefault="008E5F90" w:rsidP="00181DBE">
      <w:pPr>
        <w:tabs>
          <w:tab w:val="num" w:pos="360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:rsidR="00361EC5" w:rsidRPr="00361EC5" w:rsidRDefault="00E2482B" w:rsidP="00361EC5">
      <w:pPr>
        <w:jc w:val="both"/>
        <w:outlineLvl w:val="0"/>
        <w:rPr>
          <w:rFonts w:cs="B Titr"/>
        </w:rPr>
      </w:pPr>
      <w:r>
        <w:rPr>
          <w:rFonts w:cs="B Titr" w:hint="cs"/>
          <w:b/>
          <w:bCs/>
          <w:rtl/>
        </w:rPr>
        <w:t xml:space="preserve">                                      </w:t>
      </w:r>
    </w:p>
    <w:p w:rsidR="00361EC5" w:rsidRDefault="00361EC5" w:rsidP="00361EC5">
      <w:pPr>
        <w:jc w:val="both"/>
        <w:outlineLvl w:val="0"/>
        <w:rPr>
          <w:rFonts w:cs="B Titr"/>
          <w:b/>
          <w:bCs/>
          <w:rtl/>
        </w:rPr>
      </w:pPr>
    </w:p>
    <w:p w:rsidR="003A35A5" w:rsidRPr="00F8257C" w:rsidRDefault="003A35A5" w:rsidP="00F8257C">
      <w:pPr>
        <w:spacing w:line="288" w:lineRule="auto"/>
        <w:jc w:val="center"/>
        <w:outlineLvl w:val="0"/>
        <w:rPr>
          <w:rFonts w:cs="B Titr"/>
          <w:sz w:val="20"/>
          <w:szCs w:val="20"/>
          <w:rtl/>
        </w:rPr>
      </w:pPr>
      <w:r w:rsidRPr="00F8257C">
        <w:rPr>
          <w:rFonts w:cs="B Titr" w:hint="cs"/>
          <w:sz w:val="20"/>
          <w:szCs w:val="20"/>
          <w:rtl/>
        </w:rPr>
        <w:lastRenderedPageBreak/>
        <w:t>برنامه کارآموزی نشانه شناسی معاینات بدنی دانشجویان فوریتهای پزشکی ترم 3-یک واحد(کاردانی فوریت های پزشکی)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FA0F6D" w:rsidRPr="00AE5008" w:rsidTr="00415AC2">
        <w:trPr>
          <w:cantSplit/>
          <w:trHeight w:val="1134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Pr="00AE5008" w:rsidRDefault="00FA0F6D" w:rsidP="00FA0F6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AE5008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FA0F6D" w:rsidRPr="00AE5008" w:rsidRDefault="00FA0F6D" w:rsidP="00FA0F6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500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FA0F6D" w:rsidRPr="00AE5008" w:rsidRDefault="00FA0F6D" w:rsidP="00FA0F6D">
            <w:pPr>
              <w:spacing w:line="288" w:lineRule="auto"/>
              <w:outlineLvl w:val="0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FA0F6D" w:rsidRPr="00AE5008" w:rsidRDefault="00FA0F6D" w:rsidP="00FA0F6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AE5008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11/97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11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11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/12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/12/98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2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/98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2/98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/3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/3/98</w:t>
            </w:r>
          </w:p>
        </w:tc>
      </w:tr>
      <w:tr w:rsidR="00096200" w:rsidRPr="00AE5008" w:rsidTr="00FC63EF">
        <w:trPr>
          <w:trHeight w:val="2691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</w:tcPr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096200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ب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ن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جخي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براهيم</w:t>
            </w:r>
          </w:p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بيك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زاده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بوالفضل</w:t>
            </w:r>
          </w:p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وسويان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صفاخانه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تين</w:t>
            </w:r>
          </w:p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رستگارزاده</w:t>
            </w:r>
            <w:r w:rsidRPr="00852B6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سعيد</w:t>
            </w:r>
          </w:p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هردادفر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- </w:t>
            </w: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رتضي</w:t>
            </w:r>
          </w:p>
          <w:p w:rsidR="00096200" w:rsidRPr="004344BC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CC71CB">
              <w:rPr>
                <w:rFonts w:ascii="Arial" w:hAnsi="Arial" w:cs="B Nazanin"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نصري</w:t>
            </w:r>
            <w:r w:rsidRPr="00CC71CB">
              <w:rPr>
                <w:rFonts w:ascii="Arial" w:hAnsi="Arial" w:cs="B Nazanin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–</w:t>
            </w:r>
            <w:r w:rsidRPr="00CC71CB">
              <w:rPr>
                <w:rFonts w:ascii="Arial" w:hAnsi="Arial" w:cs="B Nazanin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ascii="Arial" w:hAnsi="Arial" w:cs="B Nazanin"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ايمان</w:t>
            </w: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096200" w:rsidRPr="00AE5008" w:rsidRDefault="00096200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بخش داخل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  <w:p w:rsidR="00096200" w:rsidRPr="00AE5008" w:rsidRDefault="00096200" w:rsidP="001421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عصر </w:t>
            </w:r>
            <w:r w:rsidR="00142100">
              <w:rPr>
                <w:rFonts w:cs="B Zar" w:hint="cs"/>
                <w:b/>
                <w:bCs/>
                <w:sz w:val="18"/>
                <w:szCs w:val="18"/>
                <w:rtl/>
              </w:rPr>
              <w:t>دوشنبه</w:t>
            </w:r>
          </w:p>
          <w:p w:rsidR="00096200" w:rsidRPr="00AE5008" w:rsidRDefault="00096200" w:rsidP="004642DF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4642DF">
              <w:rPr>
                <w:rFonts w:cs="B Zar" w:hint="cs"/>
                <w:b/>
                <w:bCs/>
                <w:sz w:val="18"/>
                <w:szCs w:val="18"/>
                <w:rtl/>
              </w:rPr>
              <w:t>موسوی زاده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6200" w:rsidRPr="00AE5008" w:rsidRDefault="00096200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  <w:p w:rsidR="00096200" w:rsidRPr="00AE5008" w:rsidRDefault="003E2853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سه </w:t>
            </w:r>
            <w:r w:rsidR="00142100">
              <w:rPr>
                <w:rFonts w:cs="B Zar" w:hint="cs"/>
                <w:b/>
                <w:bCs/>
                <w:sz w:val="18"/>
                <w:szCs w:val="18"/>
                <w:rtl/>
              </w:rPr>
              <w:t>شنبه شب</w:t>
            </w:r>
          </w:p>
          <w:p w:rsidR="00096200" w:rsidRPr="00AE5008" w:rsidRDefault="00096200" w:rsidP="003A1508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3A1508">
              <w:rPr>
                <w:rFonts w:cs="B Zar" w:hint="cs"/>
                <w:b/>
                <w:bCs/>
                <w:sz w:val="18"/>
                <w:szCs w:val="18"/>
                <w:rtl/>
              </w:rPr>
              <w:t>کامران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096200" w:rsidRPr="00AE5008" w:rsidRDefault="00096200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</w:tr>
      <w:tr w:rsidR="00096200" w:rsidRPr="00AE5008" w:rsidTr="00A50C56">
        <w:trPr>
          <w:trHeight w:val="2460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096200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096200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096200" w:rsidRPr="00DB38B6" w:rsidRDefault="00096200" w:rsidP="00096200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خاكساربجستاني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درضا</w:t>
            </w:r>
          </w:p>
          <w:p w:rsidR="00096200" w:rsidRPr="00CC71CB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ودي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حميد</w:t>
            </w:r>
          </w:p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سماعيلي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ول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وحيد</w:t>
            </w:r>
          </w:p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جهاني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سجاد</w:t>
            </w:r>
          </w:p>
          <w:p w:rsidR="00096200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هرعلي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دامين</w:t>
            </w:r>
          </w:p>
          <w:p w:rsidR="00096200" w:rsidRPr="00DB38B6" w:rsidRDefault="00096200" w:rsidP="0009620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 w:bidi="ar-SA"/>
              </w:rPr>
            </w:pP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ندافي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صطفی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BFBFBF"/>
            <w:vAlign w:val="center"/>
          </w:tcPr>
          <w:p w:rsidR="00096200" w:rsidRPr="00AE5008" w:rsidRDefault="00096200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BFBFBF"/>
            <w:vAlign w:val="center"/>
          </w:tcPr>
          <w:p w:rsidR="00096200" w:rsidRPr="00AE5008" w:rsidRDefault="00096200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096200" w:rsidRPr="00AE5008" w:rsidRDefault="00096200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داخل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  <w:p w:rsidR="00096200" w:rsidRPr="00AE5008" w:rsidRDefault="00142100" w:rsidP="001421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صر دوشنبه</w:t>
            </w:r>
          </w:p>
          <w:p w:rsidR="00096200" w:rsidRPr="00AE5008" w:rsidRDefault="00096200" w:rsidP="00465FEB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465FEB">
              <w:rPr>
                <w:rFonts w:cs="B Zar" w:hint="cs"/>
                <w:b/>
                <w:bCs/>
                <w:sz w:val="18"/>
                <w:szCs w:val="18"/>
                <w:rtl/>
              </w:rPr>
              <w:t>موسوی زاده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BFBFBF"/>
            <w:vAlign w:val="center"/>
          </w:tcPr>
          <w:p w:rsidR="00096200" w:rsidRPr="00AE5008" w:rsidRDefault="00096200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  <w:p w:rsidR="00096200" w:rsidRPr="00AE5008" w:rsidRDefault="003E2853" w:rsidP="0009620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سه </w:t>
            </w:r>
            <w:r w:rsidR="00142100">
              <w:rPr>
                <w:rFonts w:cs="B Zar" w:hint="cs"/>
                <w:b/>
                <w:bCs/>
                <w:sz w:val="18"/>
                <w:szCs w:val="18"/>
                <w:rtl/>
              </w:rPr>
              <w:t>شنبه شب</w:t>
            </w:r>
          </w:p>
          <w:p w:rsidR="00096200" w:rsidRPr="00AE5008" w:rsidRDefault="00096200" w:rsidP="003A1508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</w:t>
            </w:r>
            <w:r w:rsidRPr="00E423C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3A1508">
              <w:rPr>
                <w:rFonts w:cs="B Zar" w:hint="cs"/>
                <w:b/>
                <w:bCs/>
                <w:sz w:val="18"/>
                <w:szCs w:val="18"/>
                <w:rtl/>
              </w:rPr>
              <w:t>کامرانی</w:t>
            </w:r>
          </w:p>
        </w:tc>
      </w:tr>
    </w:tbl>
    <w:p w:rsidR="00573E13" w:rsidRPr="00573E13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توضیحات:  </w:t>
      </w:r>
    </w:p>
    <w:p w:rsidR="003A35A5" w:rsidRPr="00573E13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  روزهای کارآموزی: طبق جدول</w:t>
      </w:r>
      <w:r w:rsidRPr="00573E13">
        <w:rPr>
          <w:rFonts w:cs="B Titr" w:hint="cs"/>
          <w:b/>
          <w:bCs/>
          <w:sz w:val="18"/>
          <w:szCs w:val="18"/>
          <w:rtl/>
        </w:rPr>
        <w:tab/>
      </w:r>
      <w:r w:rsidRPr="00573E13">
        <w:rPr>
          <w:rFonts w:cs="B Titr" w:hint="cs"/>
          <w:b/>
          <w:bCs/>
          <w:sz w:val="18"/>
          <w:szCs w:val="18"/>
          <w:rtl/>
        </w:rPr>
        <w:tab/>
        <w:t>ساعات کارآموزی: عصر18:30- 13:30</w:t>
      </w:r>
    </w:p>
    <w:p w:rsidR="003A35A5" w:rsidRPr="00573E13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3A35A5" w:rsidRPr="00573E13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دانشجويان بایستی طبق برنامه باداشتن لباس فرم و اتیکت مشخصات به همراه مربي در ساعات تعيين شده در محل كارآموزي حضور يابند.</w:t>
      </w:r>
    </w:p>
    <w:p w:rsidR="000F2D2C" w:rsidRPr="004A44C8" w:rsidRDefault="003B4041" w:rsidP="004A44C8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    </w:t>
      </w:r>
      <w:r w:rsidR="00130CAA" w:rsidRPr="00573E13">
        <w:rPr>
          <w:rFonts w:cs="B Titr" w:hint="cs"/>
          <w:b/>
          <w:bCs/>
          <w:sz w:val="18"/>
          <w:szCs w:val="18"/>
          <w:rtl/>
        </w:rPr>
        <w:t xml:space="preserve">      </w:t>
      </w:r>
      <w:r w:rsidRPr="00573E13">
        <w:rPr>
          <w:rFonts w:cs="B Titr" w:hint="cs"/>
          <w:b/>
          <w:bCs/>
          <w:sz w:val="18"/>
          <w:szCs w:val="18"/>
          <w:rtl/>
        </w:rPr>
        <w:t xml:space="preserve"> </w:t>
      </w:r>
      <w:r w:rsidR="004A44C8">
        <w:rPr>
          <w:rFonts w:cs="B Titr" w:hint="cs"/>
          <w:b/>
          <w:bCs/>
          <w:sz w:val="18"/>
          <w:szCs w:val="18"/>
          <w:rtl/>
        </w:rPr>
        <w:t xml:space="preserve">                </w:t>
      </w:r>
    </w:p>
    <w:p w:rsidR="00875F26" w:rsidRDefault="000F2D2C" w:rsidP="006D0A23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outlineLvl w:val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</w:t>
      </w:r>
    </w:p>
    <w:p w:rsidR="00875F26" w:rsidRDefault="00875F26" w:rsidP="006D0A23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outlineLvl w:val="0"/>
        <w:rPr>
          <w:rFonts w:cs="B Zar"/>
          <w:b/>
          <w:bCs/>
          <w:sz w:val="28"/>
          <w:szCs w:val="28"/>
          <w:rtl/>
        </w:rPr>
      </w:pPr>
    </w:p>
    <w:p w:rsidR="00875F26" w:rsidRDefault="00875F26" w:rsidP="006D0A23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outlineLvl w:val="0"/>
        <w:rPr>
          <w:rFonts w:cs="B Zar"/>
          <w:b/>
          <w:bCs/>
          <w:sz w:val="28"/>
          <w:szCs w:val="28"/>
          <w:rtl/>
        </w:rPr>
      </w:pPr>
    </w:p>
    <w:p w:rsidR="00875F26" w:rsidRDefault="00875F26" w:rsidP="006D0A23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outlineLvl w:val="0"/>
        <w:rPr>
          <w:rFonts w:cs="B Zar"/>
          <w:b/>
          <w:bCs/>
          <w:sz w:val="28"/>
          <w:szCs w:val="28"/>
          <w:rtl/>
        </w:rPr>
      </w:pPr>
    </w:p>
    <w:p w:rsidR="00875F26" w:rsidRDefault="00875F26" w:rsidP="006D0A23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outlineLvl w:val="0"/>
        <w:rPr>
          <w:rFonts w:cs="B Zar"/>
          <w:b/>
          <w:bCs/>
          <w:sz w:val="28"/>
          <w:szCs w:val="28"/>
          <w:rtl/>
        </w:rPr>
      </w:pPr>
    </w:p>
    <w:p w:rsidR="00875F26" w:rsidRDefault="00875F26" w:rsidP="006D0A23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outlineLvl w:val="0"/>
        <w:rPr>
          <w:rFonts w:cs="B Zar"/>
          <w:b/>
          <w:bCs/>
          <w:sz w:val="28"/>
          <w:szCs w:val="28"/>
          <w:rtl/>
        </w:rPr>
      </w:pPr>
    </w:p>
    <w:p w:rsidR="006A6497" w:rsidRPr="00130CAA" w:rsidRDefault="00875F26" w:rsidP="006D0A23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outlineLvl w:val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</w:t>
      </w:r>
      <w:r w:rsidR="000F2D2C">
        <w:rPr>
          <w:rFonts w:cs="B Zar" w:hint="cs"/>
          <w:b/>
          <w:bCs/>
          <w:sz w:val="28"/>
          <w:szCs w:val="28"/>
          <w:rtl/>
        </w:rPr>
        <w:t xml:space="preserve">   </w:t>
      </w:r>
      <w:r w:rsidR="00B2637B">
        <w:rPr>
          <w:rFonts w:cs="B Zar" w:hint="cs"/>
          <w:b/>
          <w:bCs/>
          <w:sz w:val="28"/>
          <w:szCs w:val="28"/>
          <w:rtl/>
        </w:rPr>
        <w:t xml:space="preserve">   </w:t>
      </w:r>
      <w:r w:rsidR="006A6497" w:rsidRPr="00130CAA">
        <w:rPr>
          <w:rFonts w:cs="B Zar" w:hint="cs"/>
          <w:b/>
          <w:bCs/>
          <w:sz w:val="28"/>
          <w:szCs w:val="28"/>
          <w:rtl/>
        </w:rPr>
        <w:t>برنامه کارآموزی  داخلی</w:t>
      </w:r>
      <w:r w:rsidR="006D0A23">
        <w:rPr>
          <w:rFonts w:cs="B Zar" w:hint="cs"/>
          <w:b/>
          <w:bCs/>
          <w:sz w:val="28"/>
          <w:szCs w:val="28"/>
          <w:rtl/>
        </w:rPr>
        <w:t xml:space="preserve"> </w:t>
      </w:r>
      <w:r w:rsidR="006A6497" w:rsidRPr="00130CAA">
        <w:rPr>
          <w:rFonts w:cs="B Zar" w:hint="cs"/>
          <w:b/>
          <w:bCs/>
          <w:sz w:val="28"/>
          <w:szCs w:val="28"/>
          <w:rtl/>
        </w:rPr>
        <w:t>ترم 3</w:t>
      </w:r>
      <w:r w:rsidR="00486685" w:rsidRPr="00130CAA">
        <w:rPr>
          <w:rFonts w:cs="B Zar" w:hint="cs"/>
          <w:b/>
          <w:bCs/>
          <w:sz w:val="28"/>
          <w:szCs w:val="28"/>
          <w:rtl/>
        </w:rPr>
        <w:t xml:space="preserve"> ناپیوسته </w:t>
      </w:r>
      <w:r w:rsidR="006A6497" w:rsidRPr="00130CAA">
        <w:rPr>
          <w:rFonts w:cs="B Zar" w:hint="cs"/>
          <w:b/>
          <w:bCs/>
          <w:sz w:val="28"/>
          <w:szCs w:val="28"/>
          <w:rtl/>
        </w:rPr>
        <w:t xml:space="preserve"> فوریت های پزشکی -5/1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50"/>
        <w:gridCol w:w="486"/>
        <w:gridCol w:w="518"/>
        <w:gridCol w:w="518"/>
        <w:gridCol w:w="518"/>
        <w:gridCol w:w="512"/>
        <w:gridCol w:w="524"/>
        <w:gridCol w:w="518"/>
        <w:gridCol w:w="518"/>
        <w:gridCol w:w="518"/>
        <w:gridCol w:w="518"/>
      </w:tblGrid>
      <w:tr w:rsidR="00FA0F6D" w:rsidRPr="005F0FDE" w:rsidTr="005B578A">
        <w:trPr>
          <w:trHeight w:val="97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Pr="00130CAA" w:rsidRDefault="00FA0F6D" w:rsidP="00FA0F6D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FA0F6D" w:rsidRPr="00130CAA" w:rsidRDefault="00FA0F6D" w:rsidP="00FA0F6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FA0F6D" w:rsidRPr="00130CAA" w:rsidRDefault="00FA0F6D" w:rsidP="00FA0F6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FA0F6D" w:rsidRPr="00130CAA" w:rsidRDefault="00FA0F6D" w:rsidP="00FA0F6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11/97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11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11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/12/97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/12/98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2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/98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1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1/98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2/98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2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/3/98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/3/98</w:t>
            </w:r>
          </w:p>
        </w:tc>
      </w:tr>
      <w:tr w:rsidR="00FD2A54" w:rsidRPr="00514030" w:rsidTr="0081425C">
        <w:trPr>
          <w:trHeight w:val="2119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FD2A54" w:rsidRPr="003A77B8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  <w:p w:rsidR="00FD2A54" w:rsidRPr="003A77B8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  <w:p w:rsidR="00FD2A54" w:rsidRPr="003A77B8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  <w:p w:rsidR="00FD2A54" w:rsidRPr="003A77B8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  <w:p w:rsidR="00FD2A54" w:rsidRPr="003A77B8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  <w:p w:rsidR="00FD2A54" w:rsidRPr="003A77B8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اقرزاده بهابا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ود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صیری مقدم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ام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می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مید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دوست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امد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وسی زاده - جواد</w:t>
            </w:r>
          </w:p>
          <w:p w:rsidR="00FD2A54" w:rsidRPr="003A77B8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624" w:type="dxa"/>
            <w:gridSpan w:val="5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بخش داخلی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  <w:p w:rsidR="00FD2A54" w:rsidRPr="005F0FDE" w:rsidRDefault="003C1405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یک شنبه </w:t>
            </w:r>
            <w:r w:rsidR="00FD2A54" w:rsidRPr="005F0FDE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2778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ربی : خانم دلاوری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A54" w:rsidRPr="005F0FDE" w:rsidRDefault="00FD2A54" w:rsidP="00FD2A5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E423C0">
              <w:rPr>
                <w:rFonts w:cs="B Titr"/>
                <w:sz w:val="20"/>
                <w:szCs w:val="20"/>
              </w:rPr>
              <w:t>CCU</w:t>
            </w:r>
          </w:p>
          <w:p w:rsidR="00FD2A54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شنبه</w:t>
            </w:r>
            <w:r w:rsidR="00277B38">
              <w:rPr>
                <w:rFonts w:cs="B Titr" w:hint="cs"/>
                <w:sz w:val="20"/>
                <w:szCs w:val="20"/>
                <w:rtl/>
              </w:rPr>
              <w:t xml:space="preserve"> شب</w:t>
            </w:r>
          </w:p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</w:t>
            </w:r>
            <w:r w:rsidRPr="00E423C0">
              <w:rPr>
                <w:rFonts w:cs="B Titr" w:hint="cs"/>
                <w:sz w:val="20"/>
                <w:szCs w:val="20"/>
                <w:rtl/>
              </w:rPr>
              <w:t>آقای شمس</w:t>
            </w:r>
          </w:p>
          <w:p w:rsidR="00FD2A54" w:rsidRDefault="00FD2A54" w:rsidP="00FD2A5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وشنبه شب</w:t>
            </w:r>
          </w:p>
          <w:p w:rsidR="00FD2A54" w:rsidRPr="005F0FDE" w:rsidRDefault="00FD2A54" w:rsidP="00FD2A5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>آقای زهرایی</w:t>
            </w:r>
          </w:p>
        </w:tc>
      </w:tr>
      <w:tr w:rsidR="00FD2A54" w:rsidRPr="00514030" w:rsidTr="0081425C">
        <w:trPr>
          <w:trHeight w:val="1918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</w:p>
          <w:p w:rsidR="00FD2A54" w:rsidRPr="003A77B8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زرنژاد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لطان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سین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فری بیدخت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سن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قاس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غلامرضا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رعلی سلا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ضلی برآبا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عید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رازین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رتضی</w:t>
            </w:r>
          </w:p>
          <w:p w:rsidR="00FD2A54" w:rsidRPr="00363BB8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درتی - علی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E423C0">
              <w:rPr>
                <w:rFonts w:cs="B Titr"/>
                <w:sz w:val="20"/>
                <w:szCs w:val="20"/>
              </w:rPr>
              <w:t>CCU</w:t>
            </w:r>
          </w:p>
          <w:p w:rsidR="00FD2A54" w:rsidRDefault="00277B38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شب</w:t>
            </w:r>
          </w:p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</w:t>
            </w:r>
            <w:r w:rsidRPr="00E423C0">
              <w:rPr>
                <w:rFonts w:cs="B Titr" w:hint="cs"/>
                <w:sz w:val="20"/>
                <w:szCs w:val="20"/>
                <w:rtl/>
              </w:rPr>
              <w:t>آقای شمس</w:t>
            </w:r>
          </w:p>
          <w:p w:rsidR="00FD2A54" w:rsidRDefault="00FD2A54" w:rsidP="00FD2A5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وشنبه شب </w:t>
            </w:r>
          </w:p>
          <w:p w:rsidR="00FD2A54" w:rsidRPr="005F0FDE" w:rsidRDefault="00FD2A54" w:rsidP="00FD2A5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>آقای زهرایی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بخش داخلی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  <w:p w:rsidR="00FD2A54" w:rsidRPr="005F0FDE" w:rsidRDefault="003C1405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ک شنبه</w:t>
            </w:r>
            <w:r w:rsidR="00FD2A54" w:rsidRPr="005F0FDE">
              <w:rPr>
                <w:rFonts w:cs="B Titr" w:hint="cs"/>
                <w:sz w:val="20"/>
                <w:szCs w:val="20"/>
                <w:rtl/>
              </w:rPr>
              <w:t xml:space="preserve"> شب</w:t>
            </w:r>
          </w:p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2778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ربی : خانم دلاوری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FD2A54" w:rsidRPr="00FD7BF2" w:rsidTr="0081425C">
        <w:trPr>
          <w:trHeight w:val="2018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8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  <w:p w:rsidR="00FD2A54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1</w:t>
            </w:r>
          </w:p>
          <w:p w:rsidR="00FD2A54" w:rsidRPr="003A77B8" w:rsidRDefault="00FD2A54" w:rsidP="00FD2A5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FD2A54" w:rsidRDefault="00FD2A54" w:rsidP="00FD2A5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د نوقا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یر</w:t>
            </w:r>
          </w:p>
          <w:p w:rsidR="00FD2A54" w:rsidRDefault="00FD2A54" w:rsidP="00FD2A5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د نوقا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مان</w:t>
            </w:r>
          </w:p>
          <w:p w:rsidR="00FD2A54" w:rsidRDefault="00FD2A54" w:rsidP="00FD2A5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حمدپور منظر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</w:t>
            </w:r>
          </w:p>
          <w:p w:rsidR="00FD2A54" w:rsidRDefault="00FD2A54" w:rsidP="00FD2A5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دیا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جلیل</w:t>
            </w:r>
          </w:p>
          <w:p w:rsidR="00FD2A54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اع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عید </w:t>
            </w:r>
          </w:p>
          <w:p w:rsidR="00FD2A54" w:rsidRPr="00C93F17" w:rsidRDefault="00FD2A54" w:rsidP="00FD2A5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رخ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صطفی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E423C0">
              <w:rPr>
                <w:rFonts w:cs="B Titr"/>
                <w:sz w:val="20"/>
                <w:szCs w:val="20"/>
              </w:rPr>
              <w:t>CCU</w:t>
            </w:r>
          </w:p>
          <w:p w:rsidR="00FD2A54" w:rsidRDefault="00277B38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شب</w:t>
            </w:r>
          </w:p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</w:t>
            </w:r>
            <w:r w:rsidRPr="00E423C0">
              <w:rPr>
                <w:rFonts w:cs="B Titr" w:hint="cs"/>
                <w:sz w:val="20"/>
                <w:szCs w:val="20"/>
                <w:rtl/>
              </w:rPr>
              <w:t>آقای شمس</w:t>
            </w:r>
          </w:p>
          <w:p w:rsidR="00FD2A54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وشنبه شب </w:t>
            </w:r>
          </w:p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>آقای زهرایی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بخش داخلی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  <w:p w:rsidR="00FD2A54" w:rsidRPr="005F0FDE" w:rsidRDefault="003C1405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ک</w:t>
            </w:r>
            <w:r w:rsidR="00FD2A54" w:rsidRPr="005F0FDE">
              <w:rPr>
                <w:rFonts w:cs="B Titr" w:hint="cs"/>
                <w:sz w:val="20"/>
                <w:szCs w:val="20"/>
                <w:rtl/>
              </w:rPr>
              <w:t>شنبه شب</w:t>
            </w:r>
          </w:p>
          <w:p w:rsidR="00FD2A54" w:rsidRPr="005F0FDE" w:rsidRDefault="00FD2A54" w:rsidP="00FD2A5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2778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ربی : خانم دلاوری</w:t>
            </w:r>
          </w:p>
        </w:tc>
      </w:tr>
    </w:tbl>
    <w:p w:rsidR="00A91494" w:rsidRPr="00B96D46" w:rsidRDefault="00A91494" w:rsidP="00B96D4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B96D46">
        <w:rPr>
          <w:rFonts w:cs="B Titr" w:hint="cs"/>
          <w:b/>
          <w:bCs/>
          <w:sz w:val="16"/>
          <w:szCs w:val="16"/>
          <w:rtl/>
        </w:rPr>
        <w:t>توضیحات</w:t>
      </w:r>
      <w:r w:rsidR="00286803" w:rsidRPr="00B96D46">
        <w:rPr>
          <w:rFonts w:cs="B Titr" w:hint="cs"/>
          <w:b/>
          <w:bCs/>
          <w:sz w:val="16"/>
          <w:szCs w:val="16"/>
          <w:rtl/>
        </w:rPr>
        <w:t xml:space="preserve"> :</w:t>
      </w:r>
    </w:p>
    <w:p w:rsidR="000F61A7" w:rsidRPr="00573E13" w:rsidRDefault="00573E13" w:rsidP="00573E13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روزهای کارآموزی: طبق جدول     </w:t>
      </w:r>
      <w:r w:rsidR="000F61A7" w:rsidRPr="00573E13">
        <w:rPr>
          <w:rFonts w:cs="B Titr" w:hint="cs"/>
          <w:b/>
          <w:bCs/>
          <w:sz w:val="18"/>
          <w:szCs w:val="18"/>
          <w:rtl/>
        </w:rPr>
        <w:t xml:space="preserve"> ساعات کارآموزی:</w:t>
      </w:r>
      <w:r w:rsidR="00181DBE" w:rsidRPr="00573E13">
        <w:rPr>
          <w:rFonts w:cs="B Titr" w:hint="cs"/>
          <w:b/>
          <w:bCs/>
          <w:sz w:val="18"/>
          <w:szCs w:val="18"/>
          <w:rtl/>
        </w:rPr>
        <w:t xml:space="preserve">   </w:t>
      </w:r>
      <w:r w:rsidR="000F61A7" w:rsidRPr="00573E13">
        <w:rPr>
          <w:rFonts w:cs="B Titr" w:hint="cs"/>
          <w:b/>
          <w:bCs/>
          <w:sz w:val="18"/>
          <w:szCs w:val="18"/>
          <w:rtl/>
        </w:rPr>
        <w:t xml:space="preserve"> </w:t>
      </w:r>
      <w:r w:rsidR="00181DBE" w:rsidRPr="00573E13">
        <w:rPr>
          <w:rFonts w:cs="B Titr" w:hint="cs"/>
          <w:b/>
          <w:bCs/>
          <w:sz w:val="18"/>
          <w:szCs w:val="18"/>
          <w:rtl/>
        </w:rPr>
        <w:t>شبها00</w:t>
      </w:r>
      <w:r w:rsidR="000F61A7" w:rsidRPr="00573E13">
        <w:rPr>
          <w:rFonts w:cs="B Titr" w:hint="cs"/>
          <w:b/>
          <w:bCs/>
          <w:sz w:val="18"/>
          <w:szCs w:val="18"/>
          <w:rtl/>
        </w:rPr>
        <w:t>:30-</w:t>
      </w:r>
      <w:r w:rsidR="00FA47A3" w:rsidRPr="00573E13">
        <w:rPr>
          <w:rFonts w:cs="B Titr" w:hint="cs"/>
          <w:b/>
          <w:bCs/>
          <w:sz w:val="18"/>
          <w:szCs w:val="18"/>
          <w:rtl/>
        </w:rPr>
        <w:t>19</w:t>
      </w:r>
      <w:r w:rsidR="00181DBE" w:rsidRPr="00573E13">
        <w:rPr>
          <w:rFonts w:cs="B Titr" w:hint="cs"/>
          <w:b/>
          <w:bCs/>
          <w:sz w:val="18"/>
          <w:szCs w:val="18"/>
          <w:rtl/>
        </w:rPr>
        <w:t>:30</w:t>
      </w:r>
      <w:r w:rsidR="000F61A7" w:rsidRPr="00573E13">
        <w:rPr>
          <w:rFonts w:cs="B Titr" w:hint="cs"/>
          <w:b/>
          <w:bCs/>
          <w:sz w:val="18"/>
          <w:szCs w:val="18"/>
          <w:rtl/>
        </w:rPr>
        <w:t xml:space="preserve"> </w:t>
      </w:r>
      <w:r w:rsidR="00181DBE" w:rsidRPr="00573E13">
        <w:rPr>
          <w:rFonts w:cs="B Titr" w:hint="cs"/>
          <w:b/>
          <w:bCs/>
          <w:sz w:val="18"/>
          <w:szCs w:val="18"/>
          <w:rtl/>
        </w:rPr>
        <w:t xml:space="preserve">و  </w:t>
      </w:r>
      <w:r w:rsidR="000F61A7" w:rsidRPr="00573E13">
        <w:rPr>
          <w:rFonts w:cs="B Titr" w:hint="cs"/>
          <w:b/>
          <w:bCs/>
          <w:sz w:val="18"/>
          <w:szCs w:val="18"/>
          <w:rtl/>
        </w:rPr>
        <w:t xml:space="preserve">عصرها 18:30-13:30 </w:t>
      </w:r>
    </w:p>
    <w:p w:rsidR="000F61A7" w:rsidRPr="00573E13" w:rsidRDefault="000F61A7" w:rsidP="00B96D4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0F61A7" w:rsidRPr="00573E13" w:rsidRDefault="000F61A7" w:rsidP="000F61A7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:rsidR="000F61A7" w:rsidRPr="00573E13" w:rsidRDefault="000F61A7" w:rsidP="00B96D4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</w:t>
      </w:r>
      <w:r w:rsidR="00130CAA" w:rsidRPr="00573E13">
        <w:rPr>
          <w:rFonts w:cs="B Titr" w:hint="cs"/>
          <w:b/>
          <w:bCs/>
          <w:sz w:val="18"/>
          <w:szCs w:val="18"/>
          <w:rtl/>
        </w:rPr>
        <w:t>ابند .</w:t>
      </w:r>
    </w:p>
    <w:p w:rsidR="0087649E" w:rsidRPr="00573E13" w:rsidRDefault="0087649E" w:rsidP="00573E13">
      <w:pPr>
        <w:jc w:val="both"/>
        <w:outlineLvl w:val="0"/>
        <w:rPr>
          <w:rFonts w:cs="B Titr"/>
          <w:b/>
          <w:bCs/>
          <w:sz w:val="18"/>
          <w:szCs w:val="18"/>
        </w:rPr>
      </w:pPr>
    </w:p>
    <w:p w:rsidR="00130CAA" w:rsidRPr="00573E13" w:rsidRDefault="00130CAA" w:rsidP="00573E13">
      <w:pPr>
        <w:jc w:val="both"/>
        <w:outlineLvl w:val="0"/>
        <w:rPr>
          <w:rFonts w:cs="B Titr"/>
          <w:b/>
          <w:bCs/>
          <w:sz w:val="18"/>
          <w:szCs w:val="18"/>
        </w:rPr>
      </w:pPr>
    </w:p>
    <w:p w:rsidR="00B96D46" w:rsidRDefault="00B96D46" w:rsidP="004A44C8">
      <w:pPr>
        <w:tabs>
          <w:tab w:val="num" w:pos="360"/>
        </w:tabs>
        <w:spacing w:line="288" w:lineRule="auto"/>
        <w:ind w:right="-567"/>
        <w:outlineLvl w:val="0"/>
        <w:rPr>
          <w:rFonts w:cs="B Titr"/>
          <w:b/>
          <w:bCs/>
        </w:rPr>
      </w:pPr>
    </w:p>
    <w:p w:rsidR="003D2792" w:rsidRDefault="003D2792" w:rsidP="005B578A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2A31C2" w:rsidRPr="00D73208" w:rsidRDefault="002A31C2" w:rsidP="00F8257C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t xml:space="preserve">برنامه کارآموزی </w:t>
      </w:r>
      <w:r>
        <w:rPr>
          <w:rFonts w:cs="B Titr" w:hint="cs"/>
          <w:b/>
          <w:bCs/>
          <w:rtl/>
        </w:rPr>
        <w:t>فوریت های داخلی 1</w:t>
      </w:r>
      <w:r w:rsidRPr="00D73208">
        <w:rPr>
          <w:rFonts w:cs="B Titr" w:hint="cs"/>
          <w:b/>
          <w:bCs/>
          <w:rtl/>
        </w:rPr>
        <w:t xml:space="preserve"> ترم </w:t>
      </w:r>
      <w:r>
        <w:rPr>
          <w:rFonts w:cs="B Titr" w:hint="cs"/>
          <w:b/>
          <w:bCs/>
          <w:rtl/>
        </w:rPr>
        <w:t>3</w:t>
      </w:r>
      <w:r w:rsidRPr="00D73208">
        <w:rPr>
          <w:rFonts w:cs="B Titr" w:hint="cs"/>
          <w:b/>
          <w:bCs/>
          <w:rtl/>
        </w:rPr>
        <w:t xml:space="preserve"> </w:t>
      </w:r>
      <w:r w:rsidR="006C0FF1">
        <w:rPr>
          <w:rFonts w:cs="B Titr" w:hint="cs"/>
          <w:b/>
          <w:bCs/>
          <w:rtl/>
        </w:rPr>
        <w:t xml:space="preserve">کاردانی </w:t>
      </w:r>
      <w:r w:rsidR="00CD347D">
        <w:rPr>
          <w:rFonts w:cs="B Titr" w:hint="cs"/>
          <w:b/>
          <w:bCs/>
          <w:rtl/>
        </w:rPr>
        <w:t>فوریت</w:t>
      </w:r>
      <w:r>
        <w:rPr>
          <w:rFonts w:cs="B Titr" w:hint="cs"/>
          <w:b/>
          <w:bCs/>
          <w:rtl/>
        </w:rPr>
        <w:t xml:space="preserve">های </w:t>
      </w:r>
      <w:r w:rsidRPr="00D73208">
        <w:rPr>
          <w:rFonts w:cs="B Titr" w:hint="cs"/>
          <w:b/>
          <w:bCs/>
          <w:rtl/>
        </w:rPr>
        <w:t>پ</w:t>
      </w:r>
      <w:r>
        <w:rPr>
          <w:rFonts w:cs="B Titr" w:hint="cs"/>
          <w:b/>
          <w:bCs/>
          <w:rtl/>
        </w:rPr>
        <w:t>زشکی</w:t>
      </w:r>
      <w:r w:rsidRPr="00D73208">
        <w:rPr>
          <w:rFonts w:cs="B Titr" w:hint="cs"/>
          <w:b/>
          <w:bCs/>
          <w:rtl/>
        </w:rPr>
        <w:t xml:space="preserve"> –</w:t>
      </w:r>
      <w:r>
        <w:rPr>
          <w:rFonts w:cs="B Titr" w:hint="cs"/>
          <w:b/>
          <w:bCs/>
          <w:rtl/>
        </w:rPr>
        <w:t>5/1</w:t>
      </w:r>
      <w:r w:rsidRPr="00D73208">
        <w:rPr>
          <w:rFonts w:cs="B Titr" w:hint="cs"/>
          <w:b/>
          <w:bCs/>
          <w:rtl/>
        </w:rPr>
        <w:t>واحد</w:t>
      </w:r>
    </w:p>
    <w:tbl>
      <w:tblPr>
        <w:bidiVisual/>
        <w:tblW w:w="11143" w:type="dxa"/>
        <w:tblInd w:w="-60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34"/>
        <w:gridCol w:w="564"/>
        <w:gridCol w:w="564"/>
        <w:gridCol w:w="564"/>
        <w:gridCol w:w="564"/>
        <w:gridCol w:w="565"/>
        <w:gridCol w:w="704"/>
        <w:gridCol w:w="564"/>
        <w:gridCol w:w="564"/>
        <w:gridCol w:w="564"/>
        <w:gridCol w:w="565"/>
        <w:gridCol w:w="564"/>
        <w:gridCol w:w="564"/>
        <w:gridCol w:w="564"/>
        <w:gridCol w:w="564"/>
        <w:gridCol w:w="566"/>
      </w:tblGrid>
      <w:tr w:rsidR="00FA0F6D" w:rsidRPr="00514030" w:rsidTr="00092DF8">
        <w:trPr>
          <w:cantSplit/>
          <w:trHeight w:val="1072"/>
        </w:trPr>
        <w:tc>
          <w:tcPr>
            <w:tcW w:w="7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FA0F6D" w:rsidRPr="00514030" w:rsidRDefault="00FA0F6D" w:rsidP="00FA0F6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3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A0F6D" w:rsidRPr="002A3228" w:rsidRDefault="00FA0F6D" w:rsidP="00FA0F6D">
            <w:pPr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شروع هفته</w:t>
            </w:r>
          </w:p>
          <w:p w:rsidR="00FA0F6D" w:rsidRPr="002A3228" w:rsidRDefault="00FA0F6D" w:rsidP="00FA0F6D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A0F6D" w:rsidRPr="00872E0F" w:rsidRDefault="00FA0F6D" w:rsidP="00FA0F6D">
            <w:pPr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/11/97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0/11/97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7/11/97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/12/97</w:t>
            </w:r>
          </w:p>
        </w:tc>
        <w:tc>
          <w:tcPr>
            <w:tcW w:w="56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/12/98</w:t>
            </w:r>
          </w:p>
        </w:tc>
        <w:tc>
          <w:tcPr>
            <w:tcW w:w="7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2/97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1/98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1/98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1/98</w:t>
            </w:r>
          </w:p>
        </w:tc>
        <w:tc>
          <w:tcPr>
            <w:tcW w:w="56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2/98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2/98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2/98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2/98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/3/98</w:t>
            </w:r>
          </w:p>
        </w:tc>
        <w:tc>
          <w:tcPr>
            <w:tcW w:w="56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A0F6D" w:rsidRDefault="00FA0F6D" w:rsidP="00FA0F6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/3/98</w:t>
            </w:r>
          </w:p>
        </w:tc>
      </w:tr>
      <w:tr w:rsidR="00CD5FA8" w:rsidRPr="00DF676B" w:rsidTr="00A04143">
        <w:trPr>
          <w:trHeight w:val="3123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CD5FA8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183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ب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ن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جخي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براهيم</w:t>
            </w:r>
          </w:p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بيك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زاده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بوالفضل</w:t>
            </w:r>
          </w:p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وسويان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صفاخانه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تين</w:t>
            </w:r>
          </w:p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رستگارزاده</w:t>
            </w:r>
            <w:r w:rsidRPr="00852B6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سعيد</w:t>
            </w:r>
          </w:p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هردادفر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- </w:t>
            </w: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رتضي</w:t>
            </w:r>
          </w:p>
          <w:p w:rsidR="00CD5FA8" w:rsidRPr="004344BC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CC71CB">
              <w:rPr>
                <w:rFonts w:ascii="Arial" w:hAnsi="Arial" w:cs="B Nazanin"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نصري</w:t>
            </w:r>
            <w:r w:rsidRPr="00CC71CB">
              <w:rPr>
                <w:rFonts w:ascii="Arial" w:hAnsi="Arial" w:cs="B Nazanin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–</w:t>
            </w:r>
            <w:r w:rsidRPr="00CC71CB">
              <w:rPr>
                <w:rFonts w:ascii="Arial" w:hAnsi="Arial" w:cs="B Nazanin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ascii="Arial" w:hAnsi="Arial" w:cs="B Nazanin"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ايمان</w:t>
            </w:r>
          </w:p>
        </w:tc>
        <w:tc>
          <w:tcPr>
            <w:tcW w:w="2821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صبح یک شنبه 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مرب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آقای جهانی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61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صبح  شنبه </w:t>
            </w:r>
          </w:p>
          <w:p w:rsidR="00CD5FA8" w:rsidRPr="005F0FDE" w:rsidRDefault="00CD5FA8" w:rsidP="0068506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آقای </w:t>
            </w:r>
            <w:r w:rsidR="00685063">
              <w:rPr>
                <w:rFonts w:cs="B Titr" w:hint="cs"/>
                <w:sz w:val="20"/>
                <w:szCs w:val="20"/>
                <w:rtl/>
              </w:rPr>
              <w:t>عباسی</w:t>
            </w:r>
          </w:p>
        </w:tc>
        <w:tc>
          <w:tcPr>
            <w:tcW w:w="282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اورژانس 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شنبه 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>:خانم نریمانی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D5FA8" w:rsidRPr="00514030" w:rsidTr="00CD5FA8">
        <w:trPr>
          <w:trHeight w:val="2003"/>
        </w:trPr>
        <w:tc>
          <w:tcPr>
            <w:tcW w:w="70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D5FA8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B38B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CD5FA8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CD5FA8" w:rsidRPr="00DB38B6" w:rsidRDefault="00CD5FA8" w:rsidP="00CD5FA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</w:tc>
        <w:tc>
          <w:tcPr>
            <w:tcW w:w="183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BFBFBF"/>
            <w:vAlign w:val="center"/>
          </w:tcPr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خاكساربجستاني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درضا</w:t>
            </w:r>
          </w:p>
          <w:p w:rsidR="00CD5FA8" w:rsidRPr="00CC71CB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ودي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حميد</w:t>
            </w:r>
          </w:p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سماعيلي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ول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وحيد</w:t>
            </w:r>
          </w:p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جهاني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سجاد</w:t>
            </w:r>
          </w:p>
          <w:p w:rsidR="00CD5FA8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هرعلي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دامين</w:t>
            </w:r>
          </w:p>
          <w:p w:rsidR="00CD5FA8" w:rsidRPr="00DB38B6" w:rsidRDefault="00CD5FA8" w:rsidP="00CD5FA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 w:bidi="ar-SA"/>
              </w:rPr>
            </w:pP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ندافي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صطفی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اورژانس 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شنبه </w:t>
            </w:r>
          </w:p>
          <w:p w:rsidR="00CD5FA8" w:rsidRPr="005F0FDE" w:rsidRDefault="00CD5FA8" w:rsidP="0068506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  <w:r w:rsidR="00685063">
              <w:rPr>
                <w:rFonts w:cs="B Titr" w:hint="cs"/>
                <w:sz w:val="20"/>
                <w:szCs w:val="20"/>
                <w:rtl/>
              </w:rPr>
              <w:t>آقای عباسی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 صبح یک شنبه 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مرب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آقای جهانی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:rsidR="00CD5FA8" w:rsidRPr="005F0FDE" w:rsidRDefault="00CD5FA8" w:rsidP="00CD5FA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صبح  شنبه </w:t>
            </w:r>
          </w:p>
          <w:p w:rsidR="00CD5FA8" w:rsidRPr="005F0FDE" w:rsidRDefault="00CD5FA8" w:rsidP="0068506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685063">
              <w:rPr>
                <w:rFonts w:cs="B Titr" w:hint="cs"/>
                <w:sz w:val="20"/>
                <w:szCs w:val="20"/>
                <w:rtl/>
              </w:rPr>
              <w:t>خانم نریمانی</w:t>
            </w:r>
          </w:p>
        </w:tc>
      </w:tr>
    </w:tbl>
    <w:p w:rsidR="00B96D46" w:rsidRPr="00573E13" w:rsidRDefault="00181DBE" w:rsidP="00573E13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توضیحات :</w:t>
      </w:r>
    </w:p>
    <w:p w:rsidR="00181DBE" w:rsidRPr="00573E13" w:rsidRDefault="00181DBE" w:rsidP="00573E13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روزهای کارآموزی طبق جدول</w:t>
      </w:r>
    </w:p>
    <w:p w:rsidR="00FC3581" w:rsidRDefault="002A31C2" w:rsidP="00573E13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FC3581">
        <w:rPr>
          <w:rFonts w:cs="B Titr" w:hint="cs"/>
          <w:b/>
          <w:bCs/>
          <w:sz w:val="18"/>
          <w:szCs w:val="18"/>
          <w:rtl/>
        </w:rPr>
        <w:t>ساعات کارآموزی</w:t>
      </w:r>
      <w:r w:rsidR="00021579" w:rsidRPr="00FC3581">
        <w:rPr>
          <w:rFonts w:cs="B Titr" w:hint="cs"/>
          <w:b/>
          <w:bCs/>
          <w:sz w:val="18"/>
          <w:szCs w:val="18"/>
          <w:rtl/>
        </w:rPr>
        <w:t xml:space="preserve">  </w:t>
      </w:r>
      <w:r w:rsidRPr="00FC3581">
        <w:rPr>
          <w:rFonts w:cs="B Titr" w:hint="cs"/>
          <w:b/>
          <w:bCs/>
          <w:sz w:val="18"/>
          <w:szCs w:val="18"/>
          <w:rtl/>
        </w:rPr>
        <w:t xml:space="preserve">: </w:t>
      </w:r>
      <w:r w:rsidR="00021579" w:rsidRPr="00FC3581">
        <w:rPr>
          <w:rFonts w:cs="B Titr" w:hint="cs"/>
          <w:b/>
          <w:bCs/>
          <w:sz w:val="18"/>
          <w:szCs w:val="18"/>
          <w:rtl/>
        </w:rPr>
        <w:t xml:space="preserve"> </w:t>
      </w:r>
      <w:r w:rsidRPr="00FC3581">
        <w:rPr>
          <w:rFonts w:cs="B Titr" w:hint="cs"/>
          <w:b/>
          <w:bCs/>
          <w:sz w:val="18"/>
          <w:szCs w:val="18"/>
          <w:rtl/>
        </w:rPr>
        <w:t xml:space="preserve">صبح 12:30-7:30 </w:t>
      </w:r>
      <w:r w:rsidR="00B96D46" w:rsidRPr="00FC3581">
        <w:rPr>
          <w:rFonts w:cs="B Titr"/>
          <w:b/>
          <w:bCs/>
          <w:sz w:val="18"/>
          <w:szCs w:val="18"/>
        </w:rPr>
        <w:t xml:space="preserve">  </w:t>
      </w:r>
      <w:r w:rsidR="00FC3581">
        <w:rPr>
          <w:rFonts w:cs="B Titr" w:hint="cs"/>
          <w:b/>
          <w:bCs/>
          <w:sz w:val="18"/>
          <w:szCs w:val="18"/>
          <w:rtl/>
        </w:rPr>
        <w:t xml:space="preserve">  </w:t>
      </w:r>
    </w:p>
    <w:p w:rsidR="002A31C2" w:rsidRPr="00FC3581" w:rsidRDefault="002A31C2" w:rsidP="00573E13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FC3581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C654B9" w:rsidRDefault="002A31C2" w:rsidP="004A44C8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CD5FA8" w:rsidRDefault="00CD5FA8" w:rsidP="00CD5FA8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  <w:bookmarkStart w:id="0" w:name="_GoBack"/>
      <w:bookmarkEnd w:id="0"/>
    </w:p>
    <w:sectPr w:rsidR="00CD5FA8" w:rsidSect="00D15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4" w:right="849" w:bottom="357" w:left="709" w:header="227" w:footer="62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35" w:rsidRDefault="00023635">
      <w:r>
        <w:separator/>
      </w:r>
    </w:p>
  </w:endnote>
  <w:endnote w:type="continuationSeparator" w:id="0">
    <w:p w:rsidR="00023635" w:rsidRDefault="0002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6E" w:rsidRDefault="00732A6E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2A6E" w:rsidRDefault="00732A6E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6E" w:rsidRPr="006D06DA" w:rsidRDefault="00732A6E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2063E3">
      <w:rPr>
        <w:rStyle w:val="PageNumber"/>
        <w:noProof/>
        <w:sz w:val="32"/>
        <w:szCs w:val="32"/>
        <w:rtl/>
      </w:rPr>
      <w:t>4</w:t>
    </w:r>
    <w:r w:rsidRPr="006D06DA">
      <w:rPr>
        <w:rStyle w:val="PageNumber"/>
        <w:sz w:val="32"/>
        <w:szCs w:val="32"/>
        <w:rtl/>
      </w:rPr>
      <w:fldChar w:fldCharType="end"/>
    </w:r>
  </w:p>
  <w:p w:rsidR="00732A6E" w:rsidRPr="00A40923" w:rsidRDefault="00732A6E" w:rsidP="0034142E">
    <w:pPr>
      <w:pStyle w:val="Footer"/>
      <w:ind w:right="360"/>
      <w:jc w:val="right"/>
      <w:rPr>
        <w:rFonts w:cs="B Titr"/>
        <w:sz w:val="22"/>
        <w:szCs w:val="22"/>
      </w:rPr>
    </w:pPr>
    <w:r w:rsidRPr="00A40923">
      <w:rPr>
        <w:rFonts w:cs="B Titr" w:hint="cs"/>
        <w:sz w:val="22"/>
        <w:szCs w:val="22"/>
        <w:rtl/>
      </w:rPr>
      <w:t xml:space="preserve">(مدیر گروه </w:t>
    </w:r>
    <w:r>
      <w:rPr>
        <w:rFonts w:cs="B Titr" w:hint="cs"/>
        <w:sz w:val="22"/>
        <w:szCs w:val="22"/>
        <w:rtl/>
      </w:rPr>
      <w:t>فوریتهای پزشکی</w:t>
    </w:r>
    <w:r w:rsidRPr="00A40923">
      <w:rPr>
        <w:rFonts w:cs="B Titr" w:hint="cs"/>
        <w:sz w:val="22"/>
        <w:szCs w:val="22"/>
        <w:rtl/>
      </w:rPr>
      <w:t xml:space="preserve">- </w:t>
    </w:r>
    <w:r>
      <w:rPr>
        <w:rFonts w:cs="B Titr" w:hint="cs"/>
        <w:sz w:val="22"/>
        <w:szCs w:val="22"/>
        <w:rtl/>
      </w:rPr>
      <w:t>دکترمحمد مجلی</w:t>
    </w:r>
    <w:r w:rsidRPr="00A40923">
      <w:rPr>
        <w:rFonts w:cs="B Titr" w:hint="cs"/>
        <w:sz w:val="22"/>
        <w:szCs w:val="22"/>
        <w:rtl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E4" w:rsidRDefault="0024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35" w:rsidRDefault="00023635">
      <w:r>
        <w:separator/>
      </w:r>
    </w:p>
  </w:footnote>
  <w:footnote w:type="continuationSeparator" w:id="0">
    <w:p w:rsidR="00023635" w:rsidRDefault="0002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E4" w:rsidRDefault="00244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6E" w:rsidRPr="00A64104" w:rsidRDefault="00732A6E" w:rsidP="006E1D2A">
    <w:pPr>
      <w:pStyle w:val="Header"/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noProof/>
        <w:rtl/>
        <w:lang w:eastAsia="en-US" w:bidi="ar-SA"/>
      </w:rPr>
      <w:drawing>
        <wp:anchor distT="0" distB="0" distL="114300" distR="114300" simplePos="0" relativeHeight="251658240" behindDoc="0" locked="0" layoutInCell="1" allowOverlap="1" wp14:anchorId="7295E0C6" wp14:editId="7ADCF966">
          <wp:simplePos x="0" y="0"/>
          <wp:positionH relativeFrom="column">
            <wp:posOffset>5312410</wp:posOffset>
          </wp:positionH>
          <wp:positionV relativeFrom="paragraph">
            <wp:posOffset>55880</wp:posOffset>
          </wp:positionV>
          <wp:extent cx="1476375" cy="1076325"/>
          <wp:effectExtent l="19050" t="0" r="28575" b="390525"/>
          <wp:wrapNone/>
          <wp:docPr id="3" name="Picture 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763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104">
      <w:rPr>
        <w:rFonts w:cs="B Titr" w:hint="cs"/>
        <w:b/>
        <w:bCs/>
        <w:rtl/>
      </w:rPr>
      <w:t>بسمه تعالی</w:t>
    </w:r>
  </w:p>
  <w:p w:rsidR="00732A6E" w:rsidRPr="00A64104" w:rsidRDefault="00732A6E" w:rsidP="006E1D2A">
    <w:pPr>
      <w:pStyle w:val="Header"/>
      <w:tabs>
        <w:tab w:val="center" w:pos="5174"/>
      </w:tabs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rtl/>
      </w:rPr>
      <w:t>دانشگاه علوم پزشکی و خدمات بهداشتی درمانی گناباد</w:t>
    </w:r>
  </w:p>
  <w:p w:rsidR="00732A6E" w:rsidRPr="00A64104" w:rsidRDefault="00732A6E" w:rsidP="006E56B2">
    <w:pPr>
      <w:pStyle w:val="Header"/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rtl/>
      </w:rPr>
      <w:t xml:space="preserve">معاونت آموزشی </w:t>
    </w:r>
  </w:p>
  <w:p w:rsidR="00732A6E" w:rsidRPr="00B0061D" w:rsidRDefault="00732A6E" w:rsidP="00FC3581">
    <w:pPr>
      <w:pStyle w:val="Header"/>
      <w:jc w:val="center"/>
      <w:rPr>
        <w:rFonts w:cs="B Titr"/>
        <w:b/>
        <w:bCs/>
        <w:i/>
        <w:iCs/>
        <w:rtl/>
      </w:rPr>
    </w:pPr>
    <w:r w:rsidRPr="00A64104">
      <w:rPr>
        <w:rFonts w:cs="B Titr" w:hint="cs"/>
        <w:b/>
        <w:bCs/>
        <w:rtl/>
      </w:rPr>
      <w:t xml:space="preserve">نیمسال </w:t>
    </w:r>
    <w:r>
      <w:rPr>
        <w:rFonts w:cs="B Titr" w:hint="cs"/>
        <w:b/>
        <w:bCs/>
        <w:rtl/>
      </w:rPr>
      <w:t>دوم</w:t>
    </w:r>
    <w:r w:rsidRPr="00A64104">
      <w:rPr>
        <w:rFonts w:cs="B Titr" w:hint="cs"/>
        <w:b/>
        <w:bCs/>
        <w:rtl/>
      </w:rPr>
      <w:t xml:space="preserve"> سال تحصیلی</w:t>
    </w:r>
    <w:r w:rsidR="00FC3581">
      <w:rPr>
        <w:rFonts w:cs="B Titr" w:hint="cs"/>
        <w:b/>
        <w:bCs/>
        <w:rtl/>
      </w:rPr>
      <w:t>97</w:t>
    </w:r>
    <w:r w:rsidRPr="00A64104">
      <w:rPr>
        <w:rFonts w:cs="B Titr" w:hint="cs"/>
        <w:b/>
        <w:bCs/>
        <w:rtl/>
      </w:rPr>
      <w:t>-</w:t>
    </w:r>
    <w:r w:rsidR="00FC3581">
      <w:rPr>
        <w:rFonts w:cs="B Titr" w:hint="cs"/>
        <w:b/>
        <w:bCs/>
        <w:rtl/>
      </w:rPr>
      <w:t>139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E4" w:rsidRDefault="0024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1F7"/>
    <w:multiLevelType w:val="multilevel"/>
    <w:tmpl w:val="FEFE0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5321"/>
    <w:multiLevelType w:val="hybridMultilevel"/>
    <w:tmpl w:val="2B1E706E"/>
    <w:lvl w:ilvl="0" w:tplc="A81CB966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F18"/>
    <w:multiLevelType w:val="hybridMultilevel"/>
    <w:tmpl w:val="7A5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D0E"/>
    <w:multiLevelType w:val="hybridMultilevel"/>
    <w:tmpl w:val="09B6FE66"/>
    <w:lvl w:ilvl="0" w:tplc="90C676C6">
      <w:start w:val="1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1062412C"/>
    <w:multiLevelType w:val="hybridMultilevel"/>
    <w:tmpl w:val="ED9861FC"/>
    <w:lvl w:ilvl="0" w:tplc="508ED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9EE"/>
    <w:multiLevelType w:val="hybridMultilevel"/>
    <w:tmpl w:val="C7F22574"/>
    <w:lvl w:ilvl="0" w:tplc="CE369272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174F639D"/>
    <w:multiLevelType w:val="hybridMultilevel"/>
    <w:tmpl w:val="82C08B7C"/>
    <w:lvl w:ilvl="0" w:tplc="B002D77E">
      <w:start w:val="2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B413ED0"/>
    <w:multiLevelType w:val="hybridMultilevel"/>
    <w:tmpl w:val="DE96BAA6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359E3"/>
    <w:multiLevelType w:val="hybridMultilevel"/>
    <w:tmpl w:val="BB6A5D34"/>
    <w:lvl w:ilvl="0" w:tplc="DC5AF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17674"/>
    <w:multiLevelType w:val="hybridMultilevel"/>
    <w:tmpl w:val="456498C4"/>
    <w:lvl w:ilvl="0" w:tplc="F278A652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276511BC"/>
    <w:multiLevelType w:val="hybridMultilevel"/>
    <w:tmpl w:val="37B0AD1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96771"/>
    <w:multiLevelType w:val="hybridMultilevel"/>
    <w:tmpl w:val="9880F5DE"/>
    <w:lvl w:ilvl="0" w:tplc="103AD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46FF0"/>
    <w:multiLevelType w:val="hybridMultilevel"/>
    <w:tmpl w:val="315051D4"/>
    <w:lvl w:ilvl="0" w:tplc="F2A2C9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D74054"/>
    <w:multiLevelType w:val="hybridMultilevel"/>
    <w:tmpl w:val="EB7815E6"/>
    <w:lvl w:ilvl="0" w:tplc="C7A6B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C1F15"/>
    <w:multiLevelType w:val="hybridMultilevel"/>
    <w:tmpl w:val="5C5800EC"/>
    <w:lvl w:ilvl="0" w:tplc="F44A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370FD"/>
    <w:multiLevelType w:val="hybridMultilevel"/>
    <w:tmpl w:val="5FF80FD2"/>
    <w:lvl w:ilvl="0" w:tplc="F2A2C90A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179A0"/>
    <w:multiLevelType w:val="hybridMultilevel"/>
    <w:tmpl w:val="A0AE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17FB"/>
    <w:multiLevelType w:val="hybridMultilevel"/>
    <w:tmpl w:val="5A72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6C39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73523"/>
    <w:multiLevelType w:val="hybridMultilevel"/>
    <w:tmpl w:val="586A32C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624D"/>
    <w:multiLevelType w:val="hybridMultilevel"/>
    <w:tmpl w:val="E5F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80203"/>
    <w:multiLevelType w:val="hybridMultilevel"/>
    <w:tmpl w:val="678E4720"/>
    <w:lvl w:ilvl="0" w:tplc="0D10946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4F786F34"/>
    <w:multiLevelType w:val="hybridMultilevel"/>
    <w:tmpl w:val="FEFE0E4C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17941"/>
    <w:multiLevelType w:val="hybridMultilevel"/>
    <w:tmpl w:val="F39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2BD"/>
    <w:multiLevelType w:val="hybridMultilevel"/>
    <w:tmpl w:val="CCFEDD4A"/>
    <w:lvl w:ilvl="0" w:tplc="E33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F4EE9"/>
    <w:multiLevelType w:val="hybridMultilevel"/>
    <w:tmpl w:val="4AEA7196"/>
    <w:lvl w:ilvl="0" w:tplc="0054EA12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E43726F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F02AD"/>
    <w:multiLevelType w:val="multilevel"/>
    <w:tmpl w:val="4AEA7196"/>
    <w:lvl w:ilvl="0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35D2B37"/>
    <w:multiLevelType w:val="hybridMultilevel"/>
    <w:tmpl w:val="B61A97C0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957B3"/>
    <w:multiLevelType w:val="hybridMultilevel"/>
    <w:tmpl w:val="780E41C8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455DF"/>
    <w:multiLevelType w:val="hybridMultilevel"/>
    <w:tmpl w:val="561E1A70"/>
    <w:lvl w:ilvl="0" w:tplc="D48EC71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81EB9"/>
    <w:multiLevelType w:val="hybridMultilevel"/>
    <w:tmpl w:val="AA3C5C72"/>
    <w:lvl w:ilvl="0" w:tplc="F278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5C0D"/>
    <w:multiLevelType w:val="hybridMultilevel"/>
    <w:tmpl w:val="314C8866"/>
    <w:lvl w:ilvl="0" w:tplc="9A60E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2"/>
  </w:num>
  <w:num w:numId="5">
    <w:abstractNumId w:val="31"/>
  </w:num>
  <w:num w:numId="6">
    <w:abstractNumId w:val="6"/>
  </w:num>
  <w:num w:numId="7">
    <w:abstractNumId w:val="1"/>
  </w:num>
  <w:num w:numId="8">
    <w:abstractNumId w:val="22"/>
  </w:num>
  <w:num w:numId="9">
    <w:abstractNumId w:val="4"/>
  </w:num>
  <w:num w:numId="10">
    <w:abstractNumId w:val="7"/>
  </w:num>
  <w:num w:numId="11">
    <w:abstractNumId w:val="33"/>
  </w:num>
  <w:num w:numId="12">
    <w:abstractNumId w:val="15"/>
  </w:num>
  <w:num w:numId="13">
    <w:abstractNumId w:val="26"/>
  </w:num>
  <w:num w:numId="14">
    <w:abstractNumId w:val="28"/>
  </w:num>
  <w:num w:numId="15">
    <w:abstractNumId w:val="23"/>
  </w:num>
  <w:num w:numId="16">
    <w:abstractNumId w:val="5"/>
  </w:num>
  <w:num w:numId="17">
    <w:abstractNumId w:val="25"/>
  </w:num>
  <w:num w:numId="18">
    <w:abstractNumId w:val="27"/>
  </w:num>
  <w:num w:numId="19">
    <w:abstractNumId w:val="19"/>
  </w:num>
  <w:num w:numId="20">
    <w:abstractNumId w:val="8"/>
  </w:num>
  <w:num w:numId="21">
    <w:abstractNumId w:val="30"/>
  </w:num>
  <w:num w:numId="22">
    <w:abstractNumId w:val="0"/>
  </w:num>
  <w:num w:numId="23">
    <w:abstractNumId w:val="16"/>
  </w:num>
  <w:num w:numId="24">
    <w:abstractNumId w:val="13"/>
  </w:num>
  <w:num w:numId="25">
    <w:abstractNumId w:val="29"/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1"/>
  </w:num>
  <w:num w:numId="30">
    <w:abstractNumId w:val="32"/>
  </w:num>
  <w:num w:numId="31">
    <w:abstractNumId w:val="10"/>
  </w:num>
  <w:num w:numId="32">
    <w:abstractNumId w:val="18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F8"/>
    <w:rsid w:val="00000741"/>
    <w:rsid w:val="00000F03"/>
    <w:rsid w:val="00000F13"/>
    <w:rsid w:val="00002174"/>
    <w:rsid w:val="000027BC"/>
    <w:rsid w:val="0000309A"/>
    <w:rsid w:val="000032D5"/>
    <w:rsid w:val="000040F2"/>
    <w:rsid w:val="00004A80"/>
    <w:rsid w:val="00004CBA"/>
    <w:rsid w:val="00005016"/>
    <w:rsid w:val="00005063"/>
    <w:rsid w:val="00005F22"/>
    <w:rsid w:val="0000730B"/>
    <w:rsid w:val="00007515"/>
    <w:rsid w:val="00010A7F"/>
    <w:rsid w:val="00012162"/>
    <w:rsid w:val="00012A19"/>
    <w:rsid w:val="000151EA"/>
    <w:rsid w:val="000154D7"/>
    <w:rsid w:val="00016F36"/>
    <w:rsid w:val="00021579"/>
    <w:rsid w:val="00023635"/>
    <w:rsid w:val="00023C60"/>
    <w:rsid w:val="00024292"/>
    <w:rsid w:val="00024C4A"/>
    <w:rsid w:val="00024F44"/>
    <w:rsid w:val="00026271"/>
    <w:rsid w:val="000316B3"/>
    <w:rsid w:val="00031BFE"/>
    <w:rsid w:val="00031FA7"/>
    <w:rsid w:val="000331B8"/>
    <w:rsid w:val="00035B13"/>
    <w:rsid w:val="00035E78"/>
    <w:rsid w:val="0004006C"/>
    <w:rsid w:val="00040216"/>
    <w:rsid w:val="000403DA"/>
    <w:rsid w:val="0004182F"/>
    <w:rsid w:val="00041D26"/>
    <w:rsid w:val="000420D7"/>
    <w:rsid w:val="00042AE0"/>
    <w:rsid w:val="00042E03"/>
    <w:rsid w:val="000434B3"/>
    <w:rsid w:val="000441D2"/>
    <w:rsid w:val="000459C4"/>
    <w:rsid w:val="00045B68"/>
    <w:rsid w:val="00047DC3"/>
    <w:rsid w:val="00050AF2"/>
    <w:rsid w:val="00051C62"/>
    <w:rsid w:val="0005358F"/>
    <w:rsid w:val="00053AF9"/>
    <w:rsid w:val="00054791"/>
    <w:rsid w:val="0005785F"/>
    <w:rsid w:val="00057A2B"/>
    <w:rsid w:val="00057FD7"/>
    <w:rsid w:val="00060378"/>
    <w:rsid w:val="000603D5"/>
    <w:rsid w:val="000604DD"/>
    <w:rsid w:val="00060E29"/>
    <w:rsid w:val="00060FE0"/>
    <w:rsid w:val="00061133"/>
    <w:rsid w:val="00062F91"/>
    <w:rsid w:val="000641BC"/>
    <w:rsid w:val="00064E1F"/>
    <w:rsid w:val="00064E71"/>
    <w:rsid w:val="00064FEF"/>
    <w:rsid w:val="00065D6F"/>
    <w:rsid w:val="00067D41"/>
    <w:rsid w:val="00067F0F"/>
    <w:rsid w:val="000702A7"/>
    <w:rsid w:val="00071946"/>
    <w:rsid w:val="00072B3B"/>
    <w:rsid w:val="00073EA7"/>
    <w:rsid w:val="00074C39"/>
    <w:rsid w:val="00075FEF"/>
    <w:rsid w:val="00076F64"/>
    <w:rsid w:val="000800A8"/>
    <w:rsid w:val="000800E9"/>
    <w:rsid w:val="000802FB"/>
    <w:rsid w:val="00082E68"/>
    <w:rsid w:val="000841A1"/>
    <w:rsid w:val="0008581C"/>
    <w:rsid w:val="00085A76"/>
    <w:rsid w:val="000869D4"/>
    <w:rsid w:val="00086E90"/>
    <w:rsid w:val="00090197"/>
    <w:rsid w:val="00090869"/>
    <w:rsid w:val="000922F3"/>
    <w:rsid w:val="00092BBD"/>
    <w:rsid w:val="00092F89"/>
    <w:rsid w:val="00094B14"/>
    <w:rsid w:val="00095D0B"/>
    <w:rsid w:val="00096200"/>
    <w:rsid w:val="000975CF"/>
    <w:rsid w:val="00097ADC"/>
    <w:rsid w:val="000A0E82"/>
    <w:rsid w:val="000A2CA2"/>
    <w:rsid w:val="000A521F"/>
    <w:rsid w:val="000B0FCF"/>
    <w:rsid w:val="000B1C1C"/>
    <w:rsid w:val="000B236A"/>
    <w:rsid w:val="000B3550"/>
    <w:rsid w:val="000B404C"/>
    <w:rsid w:val="000B5917"/>
    <w:rsid w:val="000B5C7F"/>
    <w:rsid w:val="000B6DAE"/>
    <w:rsid w:val="000C0952"/>
    <w:rsid w:val="000C2384"/>
    <w:rsid w:val="000C282B"/>
    <w:rsid w:val="000C32B6"/>
    <w:rsid w:val="000C340D"/>
    <w:rsid w:val="000C3431"/>
    <w:rsid w:val="000C3476"/>
    <w:rsid w:val="000C3D3F"/>
    <w:rsid w:val="000C6C1B"/>
    <w:rsid w:val="000C7A34"/>
    <w:rsid w:val="000D1676"/>
    <w:rsid w:val="000D1DFA"/>
    <w:rsid w:val="000D2BD9"/>
    <w:rsid w:val="000D356D"/>
    <w:rsid w:val="000D4628"/>
    <w:rsid w:val="000D5246"/>
    <w:rsid w:val="000D6E3B"/>
    <w:rsid w:val="000D76BA"/>
    <w:rsid w:val="000E059C"/>
    <w:rsid w:val="000E0AFF"/>
    <w:rsid w:val="000E2069"/>
    <w:rsid w:val="000E268F"/>
    <w:rsid w:val="000E2F24"/>
    <w:rsid w:val="000E40B2"/>
    <w:rsid w:val="000E67F5"/>
    <w:rsid w:val="000F030D"/>
    <w:rsid w:val="000F0E41"/>
    <w:rsid w:val="000F13E5"/>
    <w:rsid w:val="000F1A99"/>
    <w:rsid w:val="000F204E"/>
    <w:rsid w:val="000F2D2C"/>
    <w:rsid w:val="000F3A74"/>
    <w:rsid w:val="000F4D00"/>
    <w:rsid w:val="000F61A7"/>
    <w:rsid w:val="000F6C9C"/>
    <w:rsid w:val="000F7B9B"/>
    <w:rsid w:val="00102037"/>
    <w:rsid w:val="00106DD4"/>
    <w:rsid w:val="001071BB"/>
    <w:rsid w:val="00110450"/>
    <w:rsid w:val="001116AE"/>
    <w:rsid w:val="00112357"/>
    <w:rsid w:val="00112840"/>
    <w:rsid w:val="00112AC7"/>
    <w:rsid w:val="00113B4B"/>
    <w:rsid w:val="00113F45"/>
    <w:rsid w:val="0011485E"/>
    <w:rsid w:val="0011548F"/>
    <w:rsid w:val="00115E55"/>
    <w:rsid w:val="00116AE2"/>
    <w:rsid w:val="00120355"/>
    <w:rsid w:val="00121B03"/>
    <w:rsid w:val="00123037"/>
    <w:rsid w:val="00124944"/>
    <w:rsid w:val="0012578F"/>
    <w:rsid w:val="001258AB"/>
    <w:rsid w:val="00125DD7"/>
    <w:rsid w:val="00125E65"/>
    <w:rsid w:val="00130CAA"/>
    <w:rsid w:val="0013238D"/>
    <w:rsid w:val="00133096"/>
    <w:rsid w:val="001331FA"/>
    <w:rsid w:val="00142100"/>
    <w:rsid w:val="00142341"/>
    <w:rsid w:val="00142436"/>
    <w:rsid w:val="00142A34"/>
    <w:rsid w:val="0014463F"/>
    <w:rsid w:val="001447B1"/>
    <w:rsid w:val="00146E86"/>
    <w:rsid w:val="00147F20"/>
    <w:rsid w:val="00151390"/>
    <w:rsid w:val="001524A7"/>
    <w:rsid w:val="001526D1"/>
    <w:rsid w:val="00152AC6"/>
    <w:rsid w:val="00152F71"/>
    <w:rsid w:val="00153A24"/>
    <w:rsid w:val="00154C90"/>
    <w:rsid w:val="0015620D"/>
    <w:rsid w:val="00156B23"/>
    <w:rsid w:val="001576D6"/>
    <w:rsid w:val="00157717"/>
    <w:rsid w:val="00160432"/>
    <w:rsid w:val="00161991"/>
    <w:rsid w:val="00165160"/>
    <w:rsid w:val="0017107D"/>
    <w:rsid w:val="00171A1E"/>
    <w:rsid w:val="0017342D"/>
    <w:rsid w:val="00175062"/>
    <w:rsid w:val="001754D8"/>
    <w:rsid w:val="00176B83"/>
    <w:rsid w:val="00177227"/>
    <w:rsid w:val="001779F3"/>
    <w:rsid w:val="0018157B"/>
    <w:rsid w:val="00181DBE"/>
    <w:rsid w:val="00183BE9"/>
    <w:rsid w:val="00183CE7"/>
    <w:rsid w:val="0018427A"/>
    <w:rsid w:val="001842BF"/>
    <w:rsid w:val="00184AD9"/>
    <w:rsid w:val="0018533E"/>
    <w:rsid w:val="00185378"/>
    <w:rsid w:val="00186B6A"/>
    <w:rsid w:val="00187136"/>
    <w:rsid w:val="00190376"/>
    <w:rsid w:val="00191200"/>
    <w:rsid w:val="00192690"/>
    <w:rsid w:val="00193ABB"/>
    <w:rsid w:val="00196BB4"/>
    <w:rsid w:val="001974C8"/>
    <w:rsid w:val="00197563"/>
    <w:rsid w:val="001A0031"/>
    <w:rsid w:val="001A1C1D"/>
    <w:rsid w:val="001A21F8"/>
    <w:rsid w:val="001A2943"/>
    <w:rsid w:val="001A3211"/>
    <w:rsid w:val="001A41E1"/>
    <w:rsid w:val="001A465E"/>
    <w:rsid w:val="001A4C1C"/>
    <w:rsid w:val="001A6121"/>
    <w:rsid w:val="001A6823"/>
    <w:rsid w:val="001A6F6B"/>
    <w:rsid w:val="001B0129"/>
    <w:rsid w:val="001B0224"/>
    <w:rsid w:val="001B09E0"/>
    <w:rsid w:val="001B0CA2"/>
    <w:rsid w:val="001B1470"/>
    <w:rsid w:val="001B175B"/>
    <w:rsid w:val="001B22A4"/>
    <w:rsid w:val="001B2FC7"/>
    <w:rsid w:val="001B46FA"/>
    <w:rsid w:val="001B4A77"/>
    <w:rsid w:val="001B4E61"/>
    <w:rsid w:val="001B78A8"/>
    <w:rsid w:val="001B7A48"/>
    <w:rsid w:val="001C0A39"/>
    <w:rsid w:val="001C1E5B"/>
    <w:rsid w:val="001C21F8"/>
    <w:rsid w:val="001C24E9"/>
    <w:rsid w:val="001C2730"/>
    <w:rsid w:val="001C2BA5"/>
    <w:rsid w:val="001C3141"/>
    <w:rsid w:val="001C3AC3"/>
    <w:rsid w:val="001C4B94"/>
    <w:rsid w:val="001C504D"/>
    <w:rsid w:val="001C54AB"/>
    <w:rsid w:val="001C723F"/>
    <w:rsid w:val="001C7A26"/>
    <w:rsid w:val="001D026B"/>
    <w:rsid w:val="001D0704"/>
    <w:rsid w:val="001D1D51"/>
    <w:rsid w:val="001D2C0F"/>
    <w:rsid w:val="001D34CD"/>
    <w:rsid w:val="001D3DB8"/>
    <w:rsid w:val="001E0807"/>
    <w:rsid w:val="001E0E26"/>
    <w:rsid w:val="001E1EAA"/>
    <w:rsid w:val="001E24D7"/>
    <w:rsid w:val="001E5610"/>
    <w:rsid w:val="001E61AE"/>
    <w:rsid w:val="001E629C"/>
    <w:rsid w:val="001E698E"/>
    <w:rsid w:val="001F0021"/>
    <w:rsid w:val="001F0073"/>
    <w:rsid w:val="001F095C"/>
    <w:rsid w:val="001F0FEA"/>
    <w:rsid w:val="001F155E"/>
    <w:rsid w:val="001F25E6"/>
    <w:rsid w:val="001F28A6"/>
    <w:rsid w:val="001F2952"/>
    <w:rsid w:val="001F2BB8"/>
    <w:rsid w:val="001F3257"/>
    <w:rsid w:val="001F590A"/>
    <w:rsid w:val="001F5B07"/>
    <w:rsid w:val="001F60DF"/>
    <w:rsid w:val="001F6972"/>
    <w:rsid w:val="001F74C3"/>
    <w:rsid w:val="002006ED"/>
    <w:rsid w:val="0020178A"/>
    <w:rsid w:val="00201917"/>
    <w:rsid w:val="00201C2C"/>
    <w:rsid w:val="00201E85"/>
    <w:rsid w:val="00204838"/>
    <w:rsid w:val="002063E3"/>
    <w:rsid w:val="002072B1"/>
    <w:rsid w:val="00207601"/>
    <w:rsid w:val="00207AF3"/>
    <w:rsid w:val="00211410"/>
    <w:rsid w:val="00212666"/>
    <w:rsid w:val="00212E3E"/>
    <w:rsid w:val="00213147"/>
    <w:rsid w:val="0021336E"/>
    <w:rsid w:val="00213F41"/>
    <w:rsid w:val="00214895"/>
    <w:rsid w:val="00214AD8"/>
    <w:rsid w:val="00214D03"/>
    <w:rsid w:val="00216AD4"/>
    <w:rsid w:val="00217185"/>
    <w:rsid w:val="0021739F"/>
    <w:rsid w:val="002201F8"/>
    <w:rsid w:val="00222871"/>
    <w:rsid w:val="00222DAD"/>
    <w:rsid w:val="00223212"/>
    <w:rsid w:val="00224239"/>
    <w:rsid w:val="002247AA"/>
    <w:rsid w:val="00225AB5"/>
    <w:rsid w:val="0022671B"/>
    <w:rsid w:val="00226BC1"/>
    <w:rsid w:val="00226FDF"/>
    <w:rsid w:val="002273D8"/>
    <w:rsid w:val="002274B8"/>
    <w:rsid w:val="00227CE2"/>
    <w:rsid w:val="00232233"/>
    <w:rsid w:val="00232C50"/>
    <w:rsid w:val="00233018"/>
    <w:rsid w:val="002340EE"/>
    <w:rsid w:val="00236F6A"/>
    <w:rsid w:val="002406B4"/>
    <w:rsid w:val="00241658"/>
    <w:rsid w:val="00243570"/>
    <w:rsid w:val="00243AD5"/>
    <w:rsid w:val="00243EB8"/>
    <w:rsid w:val="002443E4"/>
    <w:rsid w:val="00244935"/>
    <w:rsid w:val="0024550B"/>
    <w:rsid w:val="00245711"/>
    <w:rsid w:val="00245B04"/>
    <w:rsid w:val="00246871"/>
    <w:rsid w:val="0024703A"/>
    <w:rsid w:val="00247B1A"/>
    <w:rsid w:val="00247BF8"/>
    <w:rsid w:val="00247C59"/>
    <w:rsid w:val="00247C91"/>
    <w:rsid w:val="00250945"/>
    <w:rsid w:val="00251550"/>
    <w:rsid w:val="002515E4"/>
    <w:rsid w:val="00252C8F"/>
    <w:rsid w:val="002537B5"/>
    <w:rsid w:val="002550B1"/>
    <w:rsid w:val="0025546D"/>
    <w:rsid w:val="002558B7"/>
    <w:rsid w:val="00256389"/>
    <w:rsid w:val="0025701E"/>
    <w:rsid w:val="002571A5"/>
    <w:rsid w:val="00257FD5"/>
    <w:rsid w:val="002607A8"/>
    <w:rsid w:val="00260AF8"/>
    <w:rsid w:val="00261B6C"/>
    <w:rsid w:val="002633C4"/>
    <w:rsid w:val="00266C7F"/>
    <w:rsid w:val="00266E66"/>
    <w:rsid w:val="002719BF"/>
    <w:rsid w:val="00271F55"/>
    <w:rsid w:val="002722D8"/>
    <w:rsid w:val="00273727"/>
    <w:rsid w:val="00273CCF"/>
    <w:rsid w:val="00274EF4"/>
    <w:rsid w:val="00274FB9"/>
    <w:rsid w:val="00275458"/>
    <w:rsid w:val="0027693D"/>
    <w:rsid w:val="00276AB5"/>
    <w:rsid w:val="00277167"/>
    <w:rsid w:val="002778E0"/>
    <w:rsid w:val="00277B38"/>
    <w:rsid w:val="002810D0"/>
    <w:rsid w:val="00281403"/>
    <w:rsid w:val="00281BE3"/>
    <w:rsid w:val="00281DFC"/>
    <w:rsid w:val="00282A5F"/>
    <w:rsid w:val="002833DA"/>
    <w:rsid w:val="00284909"/>
    <w:rsid w:val="00285457"/>
    <w:rsid w:val="00286314"/>
    <w:rsid w:val="00286479"/>
    <w:rsid w:val="00286803"/>
    <w:rsid w:val="00286F55"/>
    <w:rsid w:val="00292001"/>
    <w:rsid w:val="00292156"/>
    <w:rsid w:val="00293B47"/>
    <w:rsid w:val="002944EF"/>
    <w:rsid w:val="00294FFE"/>
    <w:rsid w:val="00295AF0"/>
    <w:rsid w:val="002A068C"/>
    <w:rsid w:val="002A08BB"/>
    <w:rsid w:val="002A31C2"/>
    <w:rsid w:val="002A3228"/>
    <w:rsid w:val="002A4B0B"/>
    <w:rsid w:val="002A585A"/>
    <w:rsid w:val="002A7EDC"/>
    <w:rsid w:val="002B19E9"/>
    <w:rsid w:val="002B2A48"/>
    <w:rsid w:val="002B3433"/>
    <w:rsid w:val="002B4C84"/>
    <w:rsid w:val="002B5508"/>
    <w:rsid w:val="002B6115"/>
    <w:rsid w:val="002B7559"/>
    <w:rsid w:val="002C1367"/>
    <w:rsid w:val="002C17EC"/>
    <w:rsid w:val="002C194D"/>
    <w:rsid w:val="002C1D44"/>
    <w:rsid w:val="002C3346"/>
    <w:rsid w:val="002C3FFD"/>
    <w:rsid w:val="002C79CB"/>
    <w:rsid w:val="002D1CE3"/>
    <w:rsid w:val="002D2550"/>
    <w:rsid w:val="002D2F57"/>
    <w:rsid w:val="002D329E"/>
    <w:rsid w:val="002D35E7"/>
    <w:rsid w:val="002D49FA"/>
    <w:rsid w:val="002D5B58"/>
    <w:rsid w:val="002D684D"/>
    <w:rsid w:val="002D792B"/>
    <w:rsid w:val="002D799C"/>
    <w:rsid w:val="002E09EF"/>
    <w:rsid w:val="002E1845"/>
    <w:rsid w:val="002E2350"/>
    <w:rsid w:val="002E4139"/>
    <w:rsid w:val="002E4EB3"/>
    <w:rsid w:val="002E750F"/>
    <w:rsid w:val="002E7E83"/>
    <w:rsid w:val="002E7EE9"/>
    <w:rsid w:val="002F026D"/>
    <w:rsid w:val="002F06FA"/>
    <w:rsid w:val="002F092A"/>
    <w:rsid w:val="002F17D3"/>
    <w:rsid w:val="002F182E"/>
    <w:rsid w:val="002F3BFB"/>
    <w:rsid w:val="002F4664"/>
    <w:rsid w:val="002F620D"/>
    <w:rsid w:val="002F646E"/>
    <w:rsid w:val="002F7051"/>
    <w:rsid w:val="002F7B08"/>
    <w:rsid w:val="00301436"/>
    <w:rsid w:val="00302BF9"/>
    <w:rsid w:val="00302E80"/>
    <w:rsid w:val="003036E4"/>
    <w:rsid w:val="003040B1"/>
    <w:rsid w:val="0030674E"/>
    <w:rsid w:val="00306CF7"/>
    <w:rsid w:val="003100FD"/>
    <w:rsid w:val="00311DF4"/>
    <w:rsid w:val="003128CF"/>
    <w:rsid w:val="00312AB6"/>
    <w:rsid w:val="0031305E"/>
    <w:rsid w:val="00313210"/>
    <w:rsid w:val="003133EB"/>
    <w:rsid w:val="00313808"/>
    <w:rsid w:val="00315185"/>
    <w:rsid w:val="0031546A"/>
    <w:rsid w:val="00315C98"/>
    <w:rsid w:val="0031614E"/>
    <w:rsid w:val="0031626C"/>
    <w:rsid w:val="0031758F"/>
    <w:rsid w:val="003204C9"/>
    <w:rsid w:val="00320D2F"/>
    <w:rsid w:val="00325C80"/>
    <w:rsid w:val="003261FA"/>
    <w:rsid w:val="003268F9"/>
    <w:rsid w:val="00327083"/>
    <w:rsid w:val="00331B12"/>
    <w:rsid w:val="003320D6"/>
    <w:rsid w:val="003331B6"/>
    <w:rsid w:val="0033356C"/>
    <w:rsid w:val="00333D2A"/>
    <w:rsid w:val="00334877"/>
    <w:rsid w:val="00334A74"/>
    <w:rsid w:val="00335F0F"/>
    <w:rsid w:val="00336FB7"/>
    <w:rsid w:val="003376AC"/>
    <w:rsid w:val="00337872"/>
    <w:rsid w:val="0034142E"/>
    <w:rsid w:val="00341AE0"/>
    <w:rsid w:val="00341D42"/>
    <w:rsid w:val="003425CB"/>
    <w:rsid w:val="003445F9"/>
    <w:rsid w:val="00345970"/>
    <w:rsid w:val="00346568"/>
    <w:rsid w:val="003506A3"/>
    <w:rsid w:val="00350C5A"/>
    <w:rsid w:val="00350C8F"/>
    <w:rsid w:val="003515F8"/>
    <w:rsid w:val="00351679"/>
    <w:rsid w:val="00351881"/>
    <w:rsid w:val="00351DDF"/>
    <w:rsid w:val="0035208F"/>
    <w:rsid w:val="0035217B"/>
    <w:rsid w:val="00353705"/>
    <w:rsid w:val="003540D0"/>
    <w:rsid w:val="0035508D"/>
    <w:rsid w:val="00356113"/>
    <w:rsid w:val="00356643"/>
    <w:rsid w:val="00357EC6"/>
    <w:rsid w:val="00361877"/>
    <w:rsid w:val="00361EC5"/>
    <w:rsid w:val="0036219F"/>
    <w:rsid w:val="00362EDC"/>
    <w:rsid w:val="00363F2E"/>
    <w:rsid w:val="00364BB7"/>
    <w:rsid w:val="00371443"/>
    <w:rsid w:val="0037196B"/>
    <w:rsid w:val="003726AF"/>
    <w:rsid w:val="003730F7"/>
    <w:rsid w:val="0037357C"/>
    <w:rsid w:val="00373BA1"/>
    <w:rsid w:val="00374C3E"/>
    <w:rsid w:val="00375EC6"/>
    <w:rsid w:val="003765D6"/>
    <w:rsid w:val="00376BF2"/>
    <w:rsid w:val="00377411"/>
    <w:rsid w:val="00377614"/>
    <w:rsid w:val="00377DC9"/>
    <w:rsid w:val="00377DF4"/>
    <w:rsid w:val="0038051A"/>
    <w:rsid w:val="00380BE1"/>
    <w:rsid w:val="00381215"/>
    <w:rsid w:val="00381EB9"/>
    <w:rsid w:val="003830DF"/>
    <w:rsid w:val="00383B37"/>
    <w:rsid w:val="00383EA6"/>
    <w:rsid w:val="00384A2E"/>
    <w:rsid w:val="003855D8"/>
    <w:rsid w:val="0038560B"/>
    <w:rsid w:val="00385BD0"/>
    <w:rsid w:val="00386003"/>
    <w:rsid w:val="00387B4F"/>
    <w:rsid w:val="00387D72"/>
    <w:rsid w:val="00390C47"/>
    <w:rsid w:val="00392723"/>
    <w:rsid w:val="00392B47"/>
    <w:rsid w:val="0039325F"/>
    <w:rsid w:val="00394CB8"/>
    <w:rsid w:val="00394D80"/>
    <w:rsid w:val="00395015"/>
    <w:rsid w:val="00395446"/>
    <w:rsid w:val="003958E9"/>
    <w:rsid w:val="0039765D"/>
    <w:rsid w:val="003978DA"/>
    <w:rsid w:val="00397DD9"/>
    <w:rsid w:val="003A1342"/>
    <w:rsid w:val="003A1508"/>
    <w:rsid w:val="003A1A4F"/>
    <w:rsid w:val="003A1EFC"/>
    <w:rsid w:val="003A209D"/>
    <w:rsid w:val="003A220A"/>
    <w:rsid w:val="003A35A5"/>
    <w:rsid w:val="003A4813"/>
    <w:rsid w:val="003A524B"/>
    <w:rsid w:val="003A6CFB"/>
    <w:rsid w:val="003A7050"/>
    <w:rsid w:val="003A7304"/>
    <w:rsid w:val="003B0F2D"/>
    <w:rsid w:val="003B10E1"/>
    <w:rsid w:val="003B1929"/>
    <w:rsid w:val="003B3AE1"/>
    <w:rsid w:val="003B4041"/>
    <w:rsid w:val="003B45B7"/>
    <w:rsid w:val="003B4D1C"/>
    <w:rsid w:val="003B5179"/>
    <w:rsid w:val="003B523D"/>
    <w:rsid w:val="003B6955"/>
    <w:rsid w:val="003B6AB3"/>
    <w:rsid w:val="003B6DD8"/>
    <w:rsid w:val="003B7141"/>
    <w:rsid w:val="003C1405"/>
    <w:rsid w:val="003C159E"/>
    <w:rsid w:val="003C19CA"/>
    <w:rsid w:val="003C1D4A"/>
    <w:rsid w:val="003C38D9"/>
    <w:rsid w:val="003C526F"/>
    <w:rsid w:val="003C5AD3"/>
    <w:rsid w:val="003C5B4F"/>
    <w:rsid w:val="003D1C0B"/>
    <w:rsid w:val="003D2792"/>
    <w:rsid w:val="003D5C5C"/>
    <w:rsid w:val="003E0275"/>
    <w:rsid w:val="003E0A17"/>
    <w:rsid w:val="003E0A73"/>
    <w:rsid w:val="003E0F7B"/>
    <w:rsid w:val="003E160D"/>
    <w:rsid w:val="003E2853"/>
    <w:rsid w:val="003E4D63"/>
    <w:rsid w:val="003E5359"/>
    <w:rsid w:val="003E5EBB"/>
    <w:rsid w:val="003E6012"/>
    <w:rsid w:val="003E6240"/>
    <w:rsid w:val="003E6675"/>
    <w:rsid w:val="003E6917"/>
    <w:rsid w:val="003E6C33"/>
    <w:rsid w:val="003E6E81"/>
    <w:rsid w:val="003F0180"/>
    <w:rsid w:val="003F0433"/>
    <w:rsid w:val="003F2BD2"/>
    <w:rsid w:val="003F4EF6"/>
    <w:rsid w:val="003F50F5"/>
    <w:rsid w:val="003F7491"/>
    <w:rsid w:val="003F7B43"/>
    <w:rsid w:val="003F7CC6"/>
    <w:rsid w:val="003F7E65"/>
    <w:rsid w:val="0040060D"/>
    <w:rsid w:val="004008A3"/>
    <w:rsid w:val="0040098B"/>
    <w:rsid w:val="004010FC"/>
    <w:rsid w:val="00401AFB"/>
    <w:rsid w:val="004037D7"/>
    <w:rsid w:val="004037DB"/>
    <w:rsid w:val="004037FF"/>
    <w:rsid w:val="00403E3B"/>
    <w:rsid w:val="0040472B"/>
    <w:rsid w:val="0040635E"/>
    <w:rsid w:val="004066F5"/>
    <w:rsid w:val="00407D74"/>
    <w:rsid w:val="004143EB"/>
    <w:rsid w:val="004148FE"/>
    <w:rsid w:val="00415642"/>
    <w:rsid w:val="0041616E"/>
    <w:rsid w:val="00416331"/>
    <w:rsid w:val="004170D9"/>
    <w:rsid w:val="00420C42"/>
    <w:rsid w:val="00420C97"/>
    <w:rsid w:val="004218B9"/>
    <w:rsid w:val="00422710"/>
    <w:rsid w:val="00422C9D"/>
    <w:rsid w:val="00424FC4"/>
    <w:rsid w:val="00425123"/>
    <w:rsid w:val="00426329"/>
    <w:rsid w:val="004275C4"/>
    <w:rsid w:val="00430634"/>
    <w:rsid w:val="00431258"/>
    <w:rsid w:val="00431D6E"/>
    <w:rsid w:val="00434035"/>
    <w:rsid w:val="0043467A"/>
    <w:rsid w:val="0043662F"/>
    <w:rsid w:val="004377CA"/>
    <w:rsid w:val="00437C17"/>
    <w:rsid w:val="00441170"/>
    <w:rsid w:val="00441227"/>
    <w:rsid w:val="0044131D"/>
    <w:rsid w:val="004422E0"/>
    <w:rsid w:val="00442D7F"/>
    <w:rsid w:val="00443970"/>
    <w:rsid w:val="00444B93"/>
    <w:rsid w:val="00444D3B"/>
    <w:rsid w:val="00445B06"/>
    <w:rsid w:val="00446093"/>
    <w:rsid w:val="00446839"/>
    <w:rsid w:val="00447D3C"/>
    <w:rsid w:val="00450C00"/>
    <w:rsid w:val="00451173"/>
    <w:rsid w:val="0045174C"/>
    <w:rsid w:val="004529EA"/>
    <w:rsid w:val="00452ED8"/>
    <w:rsid w:val="00453312"/>
    <w:rsid w:val="00453F6D"/>
    <w:rsid w:val="0045502A"/>
    <w:rsid w:val="0045543E"/>
    <w:rsid w:val="00461F33"/>
    <w:rsid w:val="00462541"/>
    <w:rsid w:val="00463375"/>
    <w:rsid w:val="00463993"/>
    <w:rsid w:val="004642DF"/>
    <w:rsid w:val="00464C0C"/>
    <w:rsid w:val="004652CF"/>
    <w:rsid w:val="00465FEB"/>
    <w:rsid w:val="00466B3F"/>
    <w:rsid w:val="00467424"/>
    <w:rsid w:val="00467873"/>
    <w:rsid w:val="0047093B"/>
    <w:rsid w:val="004722C6"/>
    <w:rsid w:val="00474087"/>
    <w:rsid w:val="00474842"/>
    <w:rsid w:val="004748F9"/>
    <w:rsid w:val="00474FF0"/>
    <w:rsid w:val="00475624"/>
    <w:rsid w:val="00475972"/>
    <w:rsid w:val="00476759"/>
    <w:rsid w:val="00482E70"/>
    <w:rsid w:val="00484A16"/>
    <w:rsid w:val="00484CFE"/>
    <w:rsid w:val="0048523F"/>
    <w:rsid w:val="00486685"/>
    <w:rsid w:val="0048698C"/>
    <w:rsid w:val="00487DA2"/>
    <w:rsid w:val="004900DA"/>
    <w:rsid w:val="0049188D"/>
    <w:rsid w:val="00491A46"/>
    <w:rsid w:val="00492DB1"/>
    <w:rsid w:val="0049362E"/>
    <w:rsid w:val="00494C77"/>
    <w:rsid w:val="0049522E"/>
    <w:rsid w:val="00495538"/>
    <w:rsid w:val="00495CBF"/>
    <w:rsid w:val="004A05E3"/>
    <w:rsid w:val="004A1CA0"/>
    <w:rsid w:val="004A2EAA"/>
    <w:rsid w:val="004A31BF"/>
    <w:rsid w:val="004A44C8"/>
    <w:rsid w:val="004A4CFE"/>
    <w:rsid w:val="004A5685"/>
    <w:rsid w:val="004A7F9F"/>
    <w:rsid w:val="004B0729"/>
    <w:rsid w:val="004B106A"/>
    <w:rsid w:val="004B1A9F"/>
    <w:rsid w:val="004B1E1D"/>
    <w:rsid w:val="004B37EC"/>
    <w:rsid w:val="004B38F3"/>
    <w:rsid w:val="004B4578"/>
    <w:rsid w:val="004B4603"/>
    <w:rsid w:val="004B5D5E"/>
    <w:rsid w:val="004B6271"/>
    <w:rsid w:val="004B7339"/>
    <w:rsid w:val="004C1FBF"/>
    <w:rsid w:val="004C625B"/>
    <w:rsid w:val="004C6EEA"/>
    <w:rsid w:val="004C6F3D"/>
    <w:rsid w:val="004C6FF2"/>
    <w:rsid w:val="004D00C3"/>
    <w:rsid w:val="004D0ECA"/>
    <w:rsid w:val="004D12B9"/>
    <w:rsid w:val="004D2897"/>
    <w:rsid w:val="004D30A3"/>
    <w:rsid w:val="004D39AB"/>
    <w:rsid w:val="004D4774"/>
    <w:rsid w:val="004D4AE3"/>
    <w:rsid w:val="004D6C71"/>
    <w:rsid w:val="004D7E49"/>
    <w:rsid w:val="004E1A25"/>
    <w:rsid w:val="004E2E9E"/>
    <w:rsid w:val="004E4713"/>
    <w:rsid w:val="004E4773"/>
    <w:rsid w:val="004E59F9"/>
    <w:rsid w:val="004E6511"/>
    <w:rsid w:val="004E6918"/>
    <w:rsid w:val="004E72BF"/>
    <w:rsid w:val="004F0207"/>
    <w:rsid w:val="004F0355"/>
    <w:rsid w:val="004F14E4"/>
    <w:rsid w:val="004F2E4C"/>
    <w:rsid w:val="004F30DF"/>
    <w:rsid w:val="004F3825"/>
    <w:rsid w:val="004F3890"/>
    <w:rsid w:val="004F693B"/>
    <w:rsid w:val="004F6F50"/>
    <w:rsid w:val="00500574"/>
    <w:rsid w:val="00500725"/>
    <w:rsid w:val="005009D7"/>
    <w:rsid w:val="00501DC4"/>
    <w:rsid w:val="00506BAA"/>
    <w:rsid w:val="00510233"/>
    <w:rsid w:val="0051113C"/>
    <w:rsid w:val="0051114D"/>
    <w:rsid w:val="0051119C"/>
    <w:rsid w:val="005112AA"/>
    <w:rsid w:val="00511FD7"/>
    <w:rsid w:val="0051266D"/>
    <w:rsid w:val="005127E6"/>
    <w:rsid w:val="00514030"/>
    <w:rsid w:val="005140D4"/>
    <w:rsid w:val="00514DB0"/>
    <w:rsid w:val="005150BF"/>
    <w:rsid w:val="00515908"/>
    <w:rsid w:val="00521AA4"/>
    <w:rsid w:val="005232B3"/>
    <w:rsid w:val="005239D2"/>
    <w:rsid w:val="00524559"/>
    <w:rsid w:val="00524D9C"/>
    <w:rsid w:val="00526593"/>
    <w:rsid w:val="00526E48"/>
    <w:rsid w:val="00527583"/>
    <w:rsid w:val="00530159"/>
    <w:rsid w:val="005309BA"/>
    <w:rsid w:val="00533A67"/>
    <w:rsid w:val="0053538B"/>
    <w:rsid w:val="00535F6F"/>
    <w:rsid w:val="0053677D"/>
    <w:rsid w:val="005368B3"/>
    <w:rsid w:val="005376F2"/>
    <w:rsid w:val="00537F2F"/>
    <w:rsid w:val="005451A3"/>
    <w:rsid w:val="00545BAD"/>
    <w:rsid w:val="0054649F"/>
    <w:rsid w:val="005468C1"/>
    <w:rsid w:val="005472CD"/>
    <w:rsid w:val="00547C5F"/>
    <w:rsid w:val="00552C37"/>
    <w:rsid w:val="005557A9"/>
    <w:rsid w:val="00555F94"/>
    <w:rsid w:val="0055637D"/>
    <w:rsid w:val="00556F48"/>
    <w:rsid w:val="00556F52"/>
    <w:rsid w:val="005571F4"/>
    <w:rsid w:val="0055772C"/>
    <w:rsid w:val="00557C1E"/>
    <w:rsid w:val="005602B4"/>
    <w:rsid w:val="00562D5D"/>
    <w:rsid w:val="00563CD4"/>
    <w:rsid w:val="00564A59"/>
    <w:rsid w:val="00564E26"/>
    <w:rsid w:val="005669F4"/>
    <w:rsid w:val="00572FFF"/>
    <w:rsid w:val="0057327B"/>
    <w:rsid w:val="00573E0B"/>
    <w:rsid w:val="00573E13"/>
    <w:rsid w:val="0057482C"/>
    <w:rsid w:val="00574DCB"/>
    <w:rsid w:val="00575E5A"/>
    <w:rsid w:val="00577F86"/>
    <w:rsid w:val="0058097E"/>
    <w:rsid w:val="0058113C"/>
    <w:rsid w:val="00581937"/>
    <w:rsid w:val="00583300"/>
    <w:rsid w:val="0058363A"/>
    <w:rsid w:val="00584F35"/>
    <w:rsid w:val="00586A4C"/>
    <w:rsid w:val="00586DB7"/>
    <w:rsid w:val="00591047"/>
    <w:rsid w:val="005915B4"/>
    <w:rsid w:val="005925EB"/>
    <w:rsid w:val="0059589C"/>
    <w:rsid w:val="00597412"/>
    <w:rsid w:val="00597858"/>
    <w:rsid w:val="005978B3"/>
    <w:rsid w:val="00597B4A"/>
    <w:rsid w:val="005A0B1D"/>
    <w:rsid w:val="005A2135"/>
    <w:rsid w:val="005A2E49"/>
    <w:rsid w:val="005A39B7"/>
    <w:rsid w:val="005A3CFA"/>
    <w:rsid w:val="005A4E24"/>
    <w:rsid w:val="005A4FE1"/>
    <w:rsid w:val="005A5723"/>
    <w:rsid w:val="005A64D1"/>
    <w:rsid w:val="005A7137"/>
    <w:rsid w:val="005B1259"/>
    <w:rsid w:val="005B177B"/>
    <w:rsid w:val="005B206F"/>
    <w:rsid w:val="005B3348"/>
    <w:rsid w:val="005B3CC9"/>
    <w:rsid w:val="005B42A7"/>
    <w:rsid w:val="005B44B5"/>
    <w:rsid w:val="005B45E5"/>
    <w:rsid w:val="005B52AB"/>
    <w:rsid w:val="005B578A"/>
    <w:rsid w:val="005B578C"/>
    <w:rsid w:val="005B6439"/>
    <w:rsid w:val="005B73F1"/>
    <w:rsid w:val="005C13D4"/>
    <w:rsid w:val="005C18D1"/>
    <w:rsid w:val="005C1DA0"/>
    <w:rsid w:val="005C2C27"/>
    <w:rsid w:val="005C4535"/>
    <w:rsid w:val="005C4BC8"/>
    <w:rsid w:val="005C5495"/>
    <w:rsid w:val="005C5B54"/>
    <w:rsid w:val="005C6BF6"/>
    <w:rsid w:val="005C7910"/>
    <w:rsid w:val="005D3FDA"/>
    <w:rsid w:val="005D4387"/>
    <w:rsid w:val="005D4D15"/>
    <w:rsid w:val="005D5F15"/>
    <w:rsid w:val="005D6032"/>
    <w:rsid w:val="005D661F"/>
    <w:rsid w:val="005D7A69"/>
    <w:rsid w:val="005D7DF8"/>
    <w:rsid w:val="005E13CF"/>
    <w:rsid w:val="005E1419"/>
    <w:rsid w:val="005E2799"/>
    <w:rsid w:val="005E4566"/>
    <w:rsid w:val="005E48D7"/>
    <w:rsid w:val="005E70FB"/>
    <w:rsid w:val="005F03EC"/>
    <w:rsid w:val="005F0FDE"/>
    <w:rsid w:val="005F448D"/>
    <w:rsid w:val="005F4F67"/>
    <w:rsid w:val="005F6FF8"/>
    <w:rsid w:val="005F797F"/>
    <w:rsid w:val="005F7D45"/>
    <w:rsid w:val="006001E1"/>
    <w:rsid w:val="0060128E"/>
    <w:rsid w:val="006022F5"/>
    <w:rsid w:val="00605D0E"/>
    <w:rsid w:val="00607B53"/>
    <w:rsid w:val="00607DC5"/>
    <w:rsid w:val="00610906"/>
    <w:rsid w:val="00610CE9"/>
    <w:rsid w:val="00611B39"/>
    <w:rsid w:val="0061471A"/>
    <w:rsid w:val="00614DB6"/>
    <w:rsid w:val="00615598"/>
    <w:rsid w:val="006157B0"/>
    <w:rsid w:val="00616E67"/>
    <w:rsid w:val="00617917"/>
    <w:rsid w:val="006230A1"/>
    <w:rsid w:val="00625AC2"/>
    <w:rsid w:val="00625B57"/>
    <w:rsid w:val="00625FBC"/>
    <w:rsid w:val="006264A2"/>
    <w:rsid w:val="00626C1C"/>
    <w:rsid w:val="00632423"/>
    <w:rsid w:val="00635878"/>
    <w:rsid w:val="00636142"/>
    <w:rsid w:val="006372A1"/>
    <w:rsid w:val="00637319"/>
    <w:rsid w:val="00640552"/>
    <w:rsid w:val="00640B70"/>
    <w:rsid w:val="00641CA1"/>
    <w:rsid w:val="00642897"/>
    <w:rsid w:val="00642CE0"/>
    <w:rsid w:val="006432B5"/>
    <w:rsid w:val="006434C8"/>
    <w:rsid w:val="006434E3"/>
    <w:rsid w:val="00643DC6"/>
    <w:rsid w:val="006444D2"/>
    <w:rsid w:val="00644AA1"/>
    <w:rsid w:val="00644BB6"/>
    <w:rsid w:val="0064583E"/>
    <w:rsid w:val="006458A0"/>
    <w:rsid w:val="00645B54"/>
    <w:rsid w:val="006469E6"/>
    <w:rsid w:val="00646B9A"/>
    <w:rsid w:val="00646CBB"/>
    <w:rsid w:val="00647327"/>
    <w:rsid w:val="00647C91"/>
    <w:rsid w:val="00650A82"/>
    <w:rsid w:val="006519B3"/>
    <w:rsid w:val="00651F4E"/>
    <w:rsid w:val="00652A1E"/>
    <w:rsid w:val="006531CE"/>
    <w:rsid w:val="006536E4"/>
    <w:rsid w:val="00654A22"/>
    <w:rsid w:val="00654C18"/>
    <w:rsid w:val="00655F40"/>
    <w:rsid w:val="006560F0"/>
    <w:rsid w:val="00656F84"/>
    <w:rsid w:val="006604CA"/>
    <w:rsid w:val="0066085E"/>
    <w:rsid w:val="00662A52"/>
    <w:rsid w:val="00662CFD"/>
    <w:rsid w:val="00663364"/>
    <w:rsid w:val="006634ED"/>
    <w:rsid w:val="00663BCA"/>
    <w:rsid w:val="006646E5"/>
    <w:rsid w:val="00664CBF"/>
    <w:rsid w:val="006651F3"/>
    <w:rsid w:val="0066646B"/>
    <w:rsid w:val="00667200"/>
    <w:rsid w:val="00670B6D"/>
    <w:rsid w:val="00670DD6"/>
    <w:rsid w:val="006721CA"/>
    <w:rsid w:val="00672848"/>
    <w:rsid w:val="006735B7"/>
    <w:rsid w:val="00675CDC"/>
    <w:rsid w:val="00676173"/>
    <w:rsid w:val="006765A8"/>
    <w:rsid w:val="0067797D"/>
    <w:rsid w:val="006801E0"/>
    <w:rsid w:val="00680692"/>
    <w:rsid w:val="006810DA"/>
    <w:rsid w:val="0068302E"/>
    <w:rsid w:val="006830B8"/>
    <w:rsid w:val="00683AFC"/>
    <w:rsid w:val="00683C9A"/>
    <w:rsid w:val="00683F60"/>
    <w:rsid w:val="00684A89"/>
    <w:rsid w:val="00685063"/>
    <w:rsid w:val="00686068"/>
    <w:rsid w:val="006875D2"/>
    <w:rsid w:val="00687CEE"/>
    <w:rsid w:val="00692421"/>
    <w:rsid w:val="00692EDF"/>
    <w:rsid w:val="00693922"/>
    <w:rsid w:val="006978EF"/>
    <w:rsid w:val="006A0852"/>
    <w:rsid w:val="006A0C2B"/>
    <w:rsid w:val="006A14D0"/>
    <w:rsid w:val="006A2078"/>
    <w:rsid w:val="006A261C"/>
    <w:rsid w:val="006A27D8"/>
    <w:rsid w:val="006A63BC"/>
    <w:rsid w:val="006A6497"/>
    <w:rsid w:val="006A75DF"/>
    <w:rsid w:val="006B06B9"/>
    <w:rsid w:val="006B33D5"/>
    <w:rsid w:val="006B370A"/>
    <w:rsid w:val="006B4018"/>
    <w:rsid w:val="006B4159"/>
    <w:rsid w:val="006B423B"/>
    <w:rsid w:val="006B47F4"/>
    <w:rsid w:val="006B48CD"/>
    <w:rsid w:val="006B5F44"/>
    <w:rsid w:val="006B6DDD"/>
    <w:rsid w:val="006B6F9F"/>
    <w:rsid w:val="006B7203"/>
    <w:rsid w:val="006B74AA"/>
    <w:rsid w:val="006B7D2C"/>
    <w:rsid w:val="006B7FFA"/>
    <w:rsid w:val="006C0355"/>
    <w:rsid w:val="006C0FF1"/>
    <w:rsid w:val="006C2C67"/>
    <w:rsid w:val="006C6591"/>
    <w:rsid w:val="006C7897"/>
    <w:rsid w:val="006C7D95"/>
    <w:rsid w:val="006D06DA"/>
    <w:rsid w:val="006D0A23"/>
    <w:rsid w:val="006D17FE"/>
    <w:rsid w:val="006D1B2C"/>
    <w:rsid w:val="006D2AD7"/>
    <w:rsid w:val="006D2C3F"/>
    <w:rsid w:val="006D3721"/>
    <w:rsid w:val="006D41DC"/>
    <w:rsid w:val="006D46A4"/>
    <w:rsid w:val="006D4EDC"/>
    <w:rsid w:val="006D5084"/>
    <w:rsid w:val="006D5DB1"/>
    <w:rsid w:val="006D6591"/>
    <w:rsid w:val="006D74F0"/>
    <w:rsid w:val="006E009A"/>
    <w:rsid w:val="006E1698"/>
    <w:rsid w:val="006E1D01"/>
    <w:rsid w:val="006E1D2A"/>
    <w:rsid w:val="006E3C01"/>
    <w:rsid w:val="006E3F9B"/>
    <w:rsid w:val="006E4174"/>
    <w:rsid w:val="006E41A1"/>
    <w:rsid w:val="006E48B1"/>
    <w:rsid w:val="006E56B2"/>
    <w:rsid w:val="006E5738"/>
    <w:rsid w:val="006E5E6A"/>
    <w:rsid w:val="006E655E"/>
    <w:rsid w:val="006E69FC"/>
    <w:rsid w:val="006F03DD"/>
    <w:rsid w:val="006F0FC8"/>
    <w:rsid w:val="006F1B4B"/>
    <w:rsid w:val="006F20C2"/>
    <w:rsid w:val="006F2775"/>
    <w:rsid w:val="006F35A1"/>
    <w:rsid w:val="006F3A4D"/>
    <w:rsid w:val="006F7DD8"/>
    <w:rsid w:val="00700E0A"/>
    <w:rsid w:val="00700FD2"/>
    <w:rsid w:val="00701B64"/>
    <w:rsid w:val="00703A25"/>
    <w:rsid w:val="00705F7A"/>
    <w:rsid w:val="0071055A"/>
    <w:rsid w:val="007115C6"/>
    <w:rsid w:val="007116D3"/>
    <w:rsid w:val="00711B44"/>
    <w:rsid w:val="00712651"/>
    <w:rsid w:val="00713B2E"/>
    <w:rsid w:val="0071467A"/>
    <w:rsid w:val="007146B4"/>
    <w:rsid w:val="00714D73"/>
    <w:rsid w:val="00714E13"/>
    <w:rsid w:val="00714E80"/>
    <w:rsid w:val="00715AA8"/>
    <w:rsid w:val="00717B99"/>
    <w:rsid w:val="007212D7"/>
    <w:rsid w:val="00722FBA"/>
    <w:rsid w:val="0072375C"/>
    <w:rsid w:val="00723B69"/>
    <w:rsid w:val="007242DB"/>
    <w:rsid w:val="00724365"/>
    <w:rsid w:val="00724D51"/>
    <w:rsid w:val="007257E3"/>
    <w:rsid w:val="00725B9D"/>
    <w:rsid w:val="00727B36"/>
    <w:rsid w:val="00731452"/>
    <w:rsid w:val="00732834"/>
    <w:rsid w:val="00732A6E"/>
    <w:rsid w:val="0073358E"/>
    <w:rsid w:val="00733E15"/>
    <w:rsid w:val="00735DEC"/>
    <w:rsid w:val="00736AB0"/>
    <w:rsid w:val="00741722"/>
    <w:rsid w:val="00741824"/>
    <w:rsid w:val="00742BE7"/>
    <w:rsid w:val="00746498"/>
    <w:rsid w:val="00750591"/>
    <w:rsid w:val="007507C1"/>
    <w:rsid w:val="00751B01"/>
    <w:rsid w:val="00751C66"/>
    <w:rsid w:val="00751D9E"/>
    <w:rsid w:val="00754989"/>
    <w:rsid w:val="0075532E"/>
    <w:rsid w:val="007560E4"/>
    <w:rsid w:val="0075616D"/>
    <w:rsid w:val="00760250"/>
    <w:rsid w:val="007618D2"/>
    <w:rsid w:val="00761D2E"/>
    <w:rsid w:val="00761F6A"/>
    <w:rsid w:val="0076276D"/>
    <w:rsid w:val="0076289A"/>
    <w:rsid w:val="00766861"/>
    <w:rsid w:val="00767AF0"/>
    <w:rsid w:val="007719D4"/>
    <w:rsid w:val="0077290E"/>
    <w:rsid w:val="00774AD5"/>
    <w:rsid w:val="00774C9D"/>
    <w:rsid w:val="00776FF3"/>
    <w:rsid w:val="007816DD"/>
    <w:rsid w:val="007818EF"/>
    <w:rsid w:val="0078193C"/>
    <w:rsid w:val="007838AD"/>
    <w:rsid w:val="007842C7"/>
    <w:rsid w:val="007847A8"/>
    <w:rsid w:val="00784950"/>
    <w:rsid w:val="00784AC9"/>
    <w:rsid w:val="00786792"/>
    <w:rsid w:val="007900D6"/>
    <w:rsid w:val="00790B5D"/>
    <w:rsid w:val="00791639"/>
    <w:rsid w:val="007941FB"/>
    <w:rsid w:val="00794C5C"/>
    <w:rsid w:val="00794EB0"/>
    <w:rsid w:val="007A0B2B"/>
    <w:rsid w:val="007A15B7"/>
    <w:rsid w:val="007A296D"/>
    <w:rsid w:val="007A3CEA"/>
    <w:rsid w:val="007A513C"/>
    <w:rsid w:val="007A6010"/>
    <w:rsid w:val="007A672D"/>
    <w:rsid w:val="007A6997"/>
    <w:rsid w:val="007A787E"/>
    <w:rsid w:val="007B00D1"/>
    <w:rsid w:val="007B1E9E"/>
    <w:rsid w:val="007B2048"/>
    <w:rsid w:val="007B2E5A"/>
    <w:rsid w:val="007B2EAC"/>
    <w:rsid w:val="007B3D35"/>
    <w:rsid w:val="007B4817"/>
    <w:rsid w:val="007B6523"/>
    <w:rsid w:val="007B69BB"/>
    <w:rsid w:val="007B6BF2"/>
    <w:rsid w:val="007B76BF"/>
    <w:rsid w:val="007B7A26"/>
    <w:rsid w:val="007C0AC4"/>
    <w:rsid w:val="007C1D1B"/>
    <w:rsid w:val="007C1E8D"/>
    <w:rsid w:val="007C2EFE"/>
    <w:rsid w:val="007C51F1"/>
    <w:rsid w:val="007C5D48"/>
    <w:rsid w:val="007D0315"/>
    <w:rsid w:val="007D1FCE"/>
    <w:rsid w:val="007D2EF7"/>
    <w:rsid w:val="007D3E1F"/>
    <w:rsid w:val="007D4E1F"/>
    <w:rsid w:val="007D591C"/>
    <w:rsid w:val="007D5954"/>
    <w:rsid w:val="007D699D"/>
    <w:rsid w:val="007E0EB4"/>
    <w:rsid w:val="007E2815"/>
    <w:rsid w:val="007E3097"/>
    <w:rsid w:val="007E5017"/>
    <w:rsid w:val="007E570E"/>
    <w:rsid w:val="007E5A84"/>
    <w:rsid w:val="007E5BEB"/>
    <w:rsid w:val="007F1E3B"/>
    <w:rsid w:val="007F2024"/>
    <w:rsid w:val="007F2078"/>
    <w:rsid w:val="007F21BF"/>
    <w:rsid w:val="007F285A"/>
    <w:rsid w:val="007F3347"/>
    <w:rsid w:val="007F40A2"/>
    <w:rsid w:val="007F40CA"/>
    <w:rsid w:val="007F471B"/>
    <w:rsid w:val="007F4B10"/>
    <w:rsid w:val="007F5781"/>
    <w:rsid w:val="007F5F6C"/>
    <w:rsid w:val="007F6BBF"/>
    <w:rsid w:val="007F7228"/>
    <w:rsid w:val="007F74ED"/>
    <w:rsid w:val="007F7775"/>
    <w:rsid w:val="00801260"/>
    <w:rsid w:val="008018C5"/>
    <w:rsid w:val="00801CAA"/>
    <w:rsid w:val="008031A7"/>
    <w:rsid w:val="00803216"/>
    <w:rsid w:val="00804471"/>
    <w:rsid w:val="0080476C"/>
    <w:rsid w:val="00807BE6"/>
    <w:rsid w:val="00812044"/>
    <w:rsid w:val="0081271F"/>
    <w:rsid w:val="0081317E"/>
    <w:rsid w:val="008135A6"/>
    <w:rsid w:val="00814871"/>
    <w:rsid w:val="00815469"/>
    <w:rsid w:val="0081666E"/>
    <w:rsid w:val="00816A8E"/>
    <w:rsid w:val="008174F3"/>
    <w:rsid w:val="00817D34"/>
    <w:rsid w:val="00824DA8"/>
    <w:rsid w:val="00827785"/>
    <w:rsid w:val="0083191E"/>
    <w:rsid w:val="0083199D"/>
    <w:rsid w:val="00831A12"/>
    <w:rsid w:val="00833A53"/>
    <w:rsid w:val="00834EA5"/>
    <w:rsid w:val="00835231"/>
    <w:rsid w:val="00835821"/>
    <w:rsid w:val="00835865"/>
    <w:rsid w:val="008364AC"/>
    <w:rsid w:val="00836687"/>
    <w:rsid w:val="00836EAB"/>
    <w:rsid w:val="00837443"/>
    <w:rsid w:val="00837AC5"/>
    <w:rsid w:val="00837D10"/>
    <w:rsid w:val="00841D2E"/>
    <w:rsid w:val="00842BFE"/>
    <w:rsid w:val="008439AF"/>
    <w:rsid w:val="00845CA2"/>
    <w:rsid w:val="008461BF"/>
    <w:rsid w:val="00846284"/>
    <w:rsid w:val="008462BB"/>
    <w:rsid w:val="00846344"/>
    <w:rsid w:val="008471B2"/>
    <w:rsid w:val="00847F8A"/>
    <w:rsid w:val="00847F9A"/>
    <w:rsid w:val="00852F15"/>
    <w:rsid w:val="0085305C"/>
    <w:rsid w:val="0085309F"/>
    <w:rsid w:val="00853BC9"/>
    <w:rsid w:val="008546C1"/>
    <w:rsid w:val="008550FC"/>
    <w:rsid w:val="00855145"/>
    <w:rsid w:val="00855EA1"/>
    <w:rsid w:val="008569C3"/>
    <w:rsid w:val="0085729C"/>
    <w:rsid w:val="00857785"/>
    <w:rsid w:val="00860F28"/>
    <w:rsid w:val="00862CD6"/>
    <w:rsid w:val="00862DA9"/>
    <w:rsid w:val="00864E2C"/>
    <w:rsid w:val="00864E59"/>
    <w:rsid w:val="00865045"/>
    <w:rsid w:val="00865B1B"/>
    <w:rsid w:val="0086640D"/>
    <w:rsid w:val="008677A8"/>
    <w:rsid w:val="0086795B"/>
    <w:rsid w:val="008704B5"/>
    <w:rsid w:val="0087188B"/>
    <w:rsid w:val="00871AE0"/>
    <w:rsid w:val="008720C7"/>
    <w:rsid w:val="00872E0F"/>
    <w:rsid w:val="00872FAD"/>
    <w:rsid w:val="00875167"/>
    <w:rsid w:val="00875F26"/>
    <w:rsid w:val="0087649E"/>
    <w:rsid w:val="0087779C"/>
    <w:rsid w:val="00877C6A"/>
    <w:rsid w:val="008802FB"/>
    <w:rsid w:val="008849DD"/>
    <w:rsid w:val="00885A81"/>
    <w:rsid w:val="0089025C"/>
    <w:rsid w:val="00891056"/>
    <w:rsid w:val="00891213"/>
    <w:rsid w:val="00891A8A"/>
    <w:rsid w:val="00891D6B"/>
    <w:rsid w:val="00891E4D"/>
    <w:rsid w:val="008938C2"/>
    <w:rsid w:val="00893DC7"/>
    <w:rsid w:val="00893E88"/>
    <w:rsid w:val="0089410D"/>
    <w:rsid w:val="0089425D"/>
    <w:rsid w:val="00895EEB"/>
    <w:rsid w:val="008A04E5"/>
    <w:rsid w:val="008A1AA1"/>
    <w:rsid w:val="008A32EC"/>
    <w:rsid w:val="008A3C42"/>
    <w:rsid w:val="008A653E"/>
    <w:rsid w:val="008A69E3"/>
    <w:rsid w:val="008A6C5E"/>
    <w:rsid w:val="008A7AF2"/>
    <w:rsid w:val="008B011F"/>
    <w:rsid w:val="008B1270"/>
    <w:rsid w:val="008B2042"/>
    <w:rsid w:val="008B2099"/>
    <w:rsid w:val="008B24CD"/>
    <w:rsid w:val="008B315F"/>
    <w:rsid w:val="008B5119"/>
    <w:rsid w:val="008B55FD"/>
    <w:rsid w:val="008B6199"/>
    <w:rsid w:val="008B6BE2"/>
    <w:rsid w:val="008C0408"/>
    <w:rsid w:val="008C1D9C"/>
    <w:rsid w:val="008C399B"/>
    <w:rsid w:val="008C423C"/>
    <w:rsid w:val="008C686D"/>
    <w:rsid w:val="008C6AD0"/>
    <w:rsid w:val="008C6E91"/>
    <w:rsid w:val="008C70B0"/>
    <w:rsid w:val="008C779E"/>
    <w:rsid w:val="008D0A28"/>
    <w:rsid w:val="008D252C"/>
    <w:rsid w:val="008D27AF"/>
    <w:rsid w:val="008D3AEC"/>
    <w:rsid w:val="008D6252"/>
    <w:rsid w:val="008D740D"/>
    <w:rsid w:val="008E106C"/>
    <w:rsid w:val="008E156B"/>
    <w:rsid w:val="008E2DE6"/>
    <w:rsid w:val="008E42E7"/>
    <w:rsid w:val="008E5F90"/>
    <w:rsid w:val="008E70EC"/>
    <w:rsid w:val="008F0097"/>
    <w:rsid w:val="008F1306"/>
    <w:rsid w:val="008F41BA"/>
    <w:rsid w:val="008F43BD"/>
    <w:rsid w:val="008F5681"/>
    <w:rsid w:val="008F6361"/>
    <w:rsid w:val="008F7267"/>
    <w:rsid w:val="008F7759"/>
    <w:rsid w:val="0090143E"/>
    <w:rsid w:val="00901597"/>
    <w:rsid w:val="00901B88"/>
    <w:rsid w:val="00901D7F"/>
    <w:rsid w:val="0090246E"/>
    <w:rsid w:val="00904022"/>
    <w:rsid w:val="0090443F"/>
    <w:rsid w:val="0090478A"/>
    <w:rsid w:val="0090707A"/>
    <w:rsid w:val="0090763E"/>
    <w:rsid w:val="00907C35"/>
    <w:rsid w:val="009113E9"/>
    <w:rsid w:val="00911D38"/>
    <w:rsid w:val="009129F5"/>
    <w:rsid w:val="00912D0A"/>
    <w:rsid w:val="00913E46"/>
    <w:rsid w:val="00914CCF"/>
    <w:rsid w:val="009155D0"/>
    <w:rsid w:val="009164CB"/>
    <w:rsid w:val="0091684A"/>
    <w:rsid w:val="0092030C"/>
    <w:rsid w:val="009213EE"/>
    <w:rsid w:val="00922994"/>
    <w:rsid w:val="00923D75"/>
    <w:rsid w:val="00924695"/>
    <w:rsid w:val="0092469A"/>
    <w:rsid w:val="009250A8"/>
    <w:rsid w:val="009257CA"/>
    <w:rsid w:val="0092700D"/>
    <w:rsid w:val="009323D8"/>
    <w:rsid w:val="009327C2"/>
    <w:rsid w:val="00933A32"/>
    <w:rsid w:val="00933B19"/>
    <w:rsid w:val="00934089"/>
    <w:rsid w:val="0093554B"/>
    <w:rsid w:val="00935D66"/>
    <w:rsid w:val="00936A59"/>
    <w:rsid w:val="009372D1"/>
    <w:rsid w:val="00937D67"/>
    <w:rsid w:val="00940090"/>
    <w:rsid w:val="00940243"/>
    <w:rsid w:val="00942514"/>
    <w:rsid w:val="00943F34"/>
    <w:rsid w:val="00944349"/>
    <w:rsid w:val="00945F64"/>
    <w:rsid w:val="0094642F"/>
    <w:rsid w:val="00947F9C"/>
    <w:rsid w:val="00950A8D"/>
    <w:rsid w:val="009523BB"/>
    <w:rsid w:val="0095415D"/>
    <w:rsid w:val="009543D0"/>
    <w:rsid w:val="00955799"/>
    <w:rsid w:val="0095615B"/>
    <w:rsid w:val="009570F0"/>
    <w:rsid w:val="009573E7"/>
    <w:rsid w:val="00957A85"/>
    <w:rsid w:val="00957BBF"/>
    <w:rsid w:val="00960F09"/>
    <w:rsid w:val="00962818"/>
    <w:rsid w:val="00964016"/>
    <w:rsid w:val="00964F56"/>
    <w:rsid w:val="00965C6A"/>
    <w:rsid w:val="0096716C"/>
    <w:rsid w:val="00967539"/>
    <w:rsid w:val="00967E8C"/>
    <w:rsid w:val="00971189"/>
    <w:rsid w:val="009718B7"/>
    <w:rsid w:val="00971D53"/>
    <w:rsid w:val="00973510"/>
    <w:rsid w:val="00973748"/>
    <w:rsid w:val="00973781"/>
    <w:rsid w:val="0097568A"/>
    <w:rsid w:val="0098111A"/>
    <w:rsid w:val="00981441"/>
    <w:rsid w:val="00982752"/>
    <w:rsid w:val="00982B4A"/>
    <w:rsid w:val="009837EB"/>
    <w:rsid w:val="009840C8"/>
    <w:rsid w:val="009844BD"/>
    <w:rsid w:val="00985095"/>
    <w:rsid w:val="0098538C"/>
    <w:rsid w:val="00985582"/>
    <w:rsid w:val="0099070E"/>
    <w:rsid w:val="00990A38"/>
    <w:rsid w:val="00991C42"/>
    <w:rsid w:val="00992379"/>
    <w:rsid w:val="009963A6"/>
    <w:rsid w:val="00996809"/>
    <w:rsid w:val="00997D5B"/>
    <w:rsid w:val="009A0EB9"/>
    <w:rsid w:val="009A24ED"/>
    <w:rsid w:val="009A28F6"/>
    <w:rsid w:val="009A2A16"/>
    <w:rsid w:val="009A2A52"/>
    <w:rsid w:val="009A2AE6"/>
    <w:rsid w:val="009A4087"/>
    <w:rsid w:val="009A4C54"/>
    <w:rsid w:val="009A5259"/>
    <w:rsid w:val="009A62BE"/>
    <w:rsid w:val="009A71D2"/>
    <w:rsid w:val="009A7E81"/>
    <w:rsid w:val="009B0C8E"/>
    <w:rsid w:val="009B0CB1"/>
    <w:rsid w:val="009B12FF"/>
    <w:rsid w:val="009B16AD"/>
    <w:rsid w:val="009B3AD1"/>
    <w:rsid w:val="009B3C25"/>
    <w:rsid w:val="009B4FF4"/>
    <w:rsid w:val="009B5630"/>
    <w:rsid w:val="009B719F"/>
    <w:rsid w:val="009B7BFB"/>
    <w:rsid w:val="009C04FB"/>
    <w:rsid w:val="009C0BE2"/>
    <w:rsid w:val="009C0F0B"/>
    <w:rsid w:val="009C10E5"/>
    <w:rsid w:val="009C2983"/>
    <w:rsid w:val="009C4FF8"/>
    <w:rsid w:val="009C5AE0"/>
    <w:rsid w:val="009C5EB3"/>
    <w:rsid w:val="009C6AC7"/>
    <w:rsid w:val="009C7D33"/>
    <w:rsid w:val="009D06D3"/>
    <w:rsid w:val="009D18E8"/>
    <w:rsid w:val="009D2CBF"/>
    <w:rsid w:val="009D2F81"/>
    <w:rsid w:val="009D3A87"/>
    <w:rsid w:val="009D4FC4"/>
    <w:rsid w:val="009D57EB"/>
    <w:rsid w:val="009D5904"/>
    <w:rsid w:val="009D5BB5"/>
    <w:rsid w:val="009D5DD8"/>
    <w:rsid w:val="009D776A"/>
    <w:rsid w:val="009E0DE0"/>
    <w:rsid w:val="009E20F4"/>
    <w:rsid w:val="009E25A0"/>
    <w:rsid w:val="009E4702"/>
    <w:rsid w:val="009E4A51"/>
    <w:rsid w:val="009E5E60"/>
    <w:rsid w:val="009E7F21"/>
    <w:rsid w:val="009F00B7"/>
    <w:rsid w:val="009F16E3"/>
    <w:rsid w:val="009F30AD"/>
    <w:rsid w:val="009F4BBD"/>
    <w:rsid w:val="009F559B"/>
    <w:rsid w:val="009F578B"/>
    <w:rsid w:val="009F5878"/>
    <w:rsid w:val="009F5BFA"/>
    <w:rsid w:val="009F67AE"/>
    <w:rsid w:val="009F69D5"/>
    <w:rsid w:val="009F7317"/>
    <w:rsid w:val="00A0081A"/>
    <w:rsid w:val="00A011B6"/>
    <w:rsid w:val="00A03DA0"/>
    <w:rsid w:val="00A04299"/>
    <w:rsid w:val="00A05607"/>
    <w:rsid w:val="00A05E29"/>
    <w:rsid w:val="00A067ED"/>
    <w:rsid w:val="00A068C2"/>
    <w:rsid w:val="00A06BB8"/>
    <w:rsid w:val="00A07892"/>
    <w:rsid w:val="00A07E13"/>
    <w:rsid w:val="00A107F9"/>
    <w:rsid w:val="00A115ED"/>
    <w:rsid w:val="00A12AA5"/>
    <w:rsid w:val="00A13023"/>
    <w:rsid w:val="00A15370"/>
    <w:rsid w:val="00A154A4"/>
    <w:rsid w:val="00A156FC"/>
    <w:rsid w:val="00A15B5B"/>
    <w:rsid w:val="00A160FE"/>
    <w:rsid w:val="00A16B68"/>
    <w:rsid w:val="00A16E11"/>
    <w:rsid w:val="00A17A9A"/>
    <w:rsid w:val="00A17C49"/>
    <w:rsid w:val="00A2036E"/>
    <w:rsid w:val="00A205F6"/>
    <w:rsid w:val="00A20744"/>
    <w:rsid w:val="00A21233"/>
    <w:rsid w:val="00A217E1"/>
    <w:rsid w:val="00A25A76"/>
    <w:rsid w:val="00A25AB3"/>
    <w:rsid w:val="00A25DC8"/>
    <w:rsid w:val="00A268F7"/>
    <w:rsid w:val="00A27D36"/>
    <w:rsid w:val="00A27D8D"/>
    <w:rsid w:val="00A326B5"/>
    <w:rsid w:val="00A33B0F"/>
    <w:rsid w:val="00A358E6"/>
    <w:rsid w:val="00A35F18"/>
    <w:rsid w:val="00A40923"/>
    <w:rsid w:val="00A431B6"/>
    <w:rsid w:val="00A43BD9"/>
    <w:rsid w:val="00A43F61"/>
    <w:rsid w:val="00A449E4"/>
    <w:rsid w:val="00A44DD9"/>
    <w:rsid w:val="00A45088"/>
    <w:rsid w:val="00A501BF"/>
    <w:rsid w:val="00A51934"/>
    <w:rsid w:val="00A52389"/>
    <w:rsid w:val="00A525D6"/>
    <w:rsid w:val="00A54A2B"/>
    <w:rsid w:val="00A559B9"/>
    <w:rsid w:val="00A56EF2"/>
    <w:rsid w:val="00A603A2"/>
    <w:rsid w:val="00A604AE"/>
    <w:rsid w:val="00A60744"/>
    <w:rsid w:val="00A610CE"/>
    <w:rsid w:val="00A62365"/>
    <w:rsid w:val="00A62F20"/>
    <w:rsid w:val="00A64104"/>
    <w:rsid w:val="00A643C4"/>
    <w:rsid w:val="00A64482"/>
    <w:rsid w:val="00A64D8F"/>
    <w:rsid w:val="00A650E5"/>
    <w:rsid w:val="00A6517E"/>
    <w:rsid w:val="00A6675F"/>
    <w:rsid w:val="00A675D6"/>
    <w:rsid w:val="00A711FA"/>
    <w:rsid w:val="00A73011"/>
    <w:rsid w:val="00A75F83"/>
    <w:rsid w:val="00A80ABB"/>
    <w:rsid w:val="00A818E7"/>
    <w:rsid w:val="00A81B95"/>
    <w:rsid w:val="00A827F2"/>
    <w:rsid w:val="00A82889"/>
    <w:rsid w:val="00A829CE"/>
    <w:rsid w:val="00A830DE"/>
    <w:rsid w:val="00A83C9B"/>
    <w:rsid w:val="00A8431F"/>
    <w:rsid w:val="00A844D1"/>
    <w:rsid w:val="00A8474F"/>
    <w:rsid w:val="00A84803"/>
    <w:rsid w:val="00A84A5C"/>
    <w:rsid w:val="00A84D5C"/>
    <w:rsid w:val="00A8536D"/>
    <w:rsid w:val="00A86AF1"/>
    <w:rsid w:val="00A87184"/>
    <w:rsid w:val="00A874D1"/>
    <w:rsid w:val="00A87566"/>
    <w:rsid w:val="00A90866"/>
    <w:rsid w:val="00A91494"/>
    <w:rsid w:val="00A92198"/>
    <w:rsid w:val="00A9300A"/>
    <w:rsid w:val="00A959F5"/>
    <w:rsid w:val="00A95E87"/>
    <w:rsid w:val="00A95FDE"/>
    <w:rsid w:val="00A9742D"/>
    <w:rsid w:val="00AA20D1"/>
    <w:rsid w:val="00AA3515"/>
    <w:rsid w:val="00AA5E2C"/>
    <w:rsid w:val="00AA6767"/>
    <w:rsid w:val="00AA7B0F"/>
    <w:rsid w:val="00AB016A"/>
    <w:rsid w:val="00AB03F2"/>
    <w:rsid w:val="00AB1806"/>
    <w:rsid w:val="00AB3B31"/>
    <w:rsid w:val="00AB4344"/>
    <w:rsid w:val="00AB5BAB"/>
    <w:rsid w:val="00AB5C7D"/>
    <w:rsid w:val="00AB66A9"/>
    <w:rsid w:val="00AB7A52"/>
    <w:rsid w:val="00AC0844"/>
    <w:rsid w:val="00AC44A5"/>
    <w:rsid w:val="00AC4DC6"/>
    <w:rsid w:val="00AC643E"/>
    <w:rsid w:val="00AC6AC1"/>
    <w:rsid w:val="00AC74D2"/>
    <w:rsid w:val="00AD1338"/>
    <w:rsid w:val="00AD3F78"/>
    <w:rsid w:val="00AD4A52"/>
    <w:rsid w:val="00AD75D9"/>
    <w:rsid w:val="00AD7A24"/>
    <w:rsid w:val="00AE0AB8"/>
    <w:rsid w:val="00AE1198"/>
    <w:rsid w:val="00AE31FE"/>
    <w:rsid w:val="00AE328F"/>
    <w:rsid w:val="00AE37BD"/>
    <w:rsid w:val="00AE421F"/>
    <w:rsid w:val="00AE439D"/>
    <w:rsid w:val="00AE5008"/>
    <w:rsid w:val="00AE5399"/>
    <w:rsid w:val="00AE5718"/>
    <w:rsid w:val="00AE69FA"/>
    <w:rsid w:val="00AE7267"/>
    <w:rsid w:val="00AE75E4"/>
    <w:rsid w:val="00AF1103"/>
    <w:rsid w:val="00AF203A"/>
    <w:rsid w:val="00AF2CEE"/>
    <w:rsid w:val="00AF2F36"/>
    <w:rsid w:val="00AF386D"/>
    <w:rsid w:val="00AF72FF"/>
    <w:rsid w:val="00AF7334"/>
    <w:rsid w:val="00B0061D"/>
    <w:rsid w:val="00B00ABB"/>
    <w:rsid w:val="00B013FB"/>
    <w:rsid w:val="00B01D39"/>
    <w:rsid w:val="00B022C4"/>
    <w:rsid w:val="00B037DE"/>
    <w:rsid w:val="00B0388C"/>
    <w:rsid w:val="00B05794"/>
    <w:rsid w:val="00B05F61"/>
    <w:rsid w:val="00B06434"/>
    <w:rsid w:val="00B066CA"/>
    <w:rsid w:val="00B06734"/>
    <w:rsid w:val="00B10709"/>
    <w:rsid w:val="00B12800"/>
    <w:rsid w:val="00B14AC2"/>
    <w:rsid w:val="00B1539B"/>
    <w:rsid w:val="00B153F5"/>
    <w:rsid w:val="00B1754B"/>
    <w:rsid w:val="00B20D32"/>
    <w:rsid w:val="00B20F26"/>
    <w:rsid w:val="00B223CD"/>
    <w:rsid w:val="00B24065"/>
    <w:rsid w:val="00B25175"/>
    <w:rsid w:val="00B25560"/>
    <w:rsid w:val="00B25681"/>
    <w:rsid w:val="00B25887"/>
    <w:rsid w:val="00B2599A"/>
    <w:rsid w:val="00B2637B"/>
    <w:rsid w:val="00B26803"/>
    <w:rsid w:val="00B26C02"/>
    <w:rsid w:val="00B31156"/>
    <w:rsid w:val="00B32A7B"/>
    <w:rsid w:val="00B32CB1"/>
    <w:rsid w:val="00B32EC3"/>
    <w:rsid w:val="00B33CA3"/>
    <w:rsid w:val="00B3411F"/>
    <w:rsid w:val="00B404AE"/>
    <w:rsid w:val="00B41332"/>
    <w:rsid w:val="00B4145E"/>
    <w:rsid w:val="00B41D15"/>
    <w:rsid w:val="00B43731"/>
    <w:rsid w:val="00B439B5"/>
    <w:rsid w:val="00B44340"/>
    <w:rsid w:val="00B45289"/>
    <w:rsid w:val="00B45D29"/>
    <w:rsid w:val="00B4735A"/>
    <w:rsid w:val="00B47CD4"/>
    <w:rsid w:val="00B504FE"/>
    <w:rsid w:val="00B51B61"/>
    <w:rsid w:val="00B521F8"/>
    <w:rsid w:val="00B528C8"/>
    <w:rsid w:val="00B52919"/>
    <w:rsid w:val="00B52B77"/>
    <w:rsid w:val="00B52D59"/>
    <w:rsid w:val="00B52F7A"/>
    <w:rsid w:val="00B53C57"/>
    <w:rsid w:val="00B542A4"/>
    <w:rsid w:val="00B544DD"/>
    <w:rsid w:val="00B556B6"/>
    <w:rsid w:val="00B55BA0"/>
    <w:rsid w:val="00B55E21"/>
    <w:rsid w:val="00B56BB2"/>
    <w:rsid w:val="00B61475"/>
    <w:rsid w:val="00B6196F"/>
    <w:rsid w:val="00B619DD"/>
    <w:rsid w:val="00B62199"/>
    <w:rsid w:val="00B622F4"/>
    <w:rsid w:val="00B63051"/>
    <w:rsid w:val="00B6417B"/>
    <w:rsid w:val="00B65141"/>
    <w:rsid w:val="00B655C5"/>
    <w:rsid w:val="00B66269"/>
    <w:rsid w:val="00B662C7"/>
    <w:rsid w:val="00B6712D"/>
    <w:rsid w:val="00B67CEC"/>
    <w:rsid w:val="00B70148"/>
    <w:rsid w:val="00B70375"/>
    <w:rsid w:val="00B704D6"/>
    <w:rsid w:val="00B71A60"/>
    <w:rsid w:val="00B74028"/>
    <w:rsid w:val="00B7686F"/>
    <w:rsid w:val="00B770BE"/>
    <w:rsid w:val="00B805E8"/>
    <w:rsid w:val="00B80F09"/>
    <w:rsid w:val="00B8245C"/>
    <w:rsid w:val="00B8247C"/>
    <w:rsid w:val="00B824DB"/>
    <w:rsid w:val="00B82AF9"/>
    <w:rsid w:val="00B83B71"/>
    <w:rsid w:val="00B842CF"/>
    <w:rsid w:val="00B84354"/>
    <w:rsid w:val="00B84376"/>
    <w:rsid w:val="00B85E77"/>
    <w:rsid w:val="00B86EA1"/>
    <w:rsid w:val="00B874C3"/>
    <w:rsid w:val="00B87645"/>
    <w:rsid w:val="00B87A41"/>
    <w:rsid w:val="00B904F7"/>
    <w:rsid w:val="00B9064A"/>
    <w:rsid w:val="00B92A0C"/>
    <w:rsid w:val="00B93CF3"/>
    <w:rsid w:val="00B955CD"/>
    <w:rsid w:val="00B960BA"/>
    <w:rsid w:val="00B96D46"/>
    <w:rsid w:val="00B96F50"/>
    <w:rsid w:val="00B9744C"/>
    <w:rsid w:val="00BA3828"/>
    <w:rsid w:val="00BA45EC"/>
    <w:rsid w:val="00BA75E5"/>
    <w:rsid w:val="00BB0822"/>
    <w:rsid w:val="00BB20FC"/>
    <w:rsid w:val="00BB34EE"/>
    <w:rsid w:val="00BB446C"/>
    <w:rsid w:val="00BB46BA"/>
    <w:rsid w:val="00BB56BF"/>
    <w:rsid w:val="00BB5AC0"/>
    <w:rsid w:val="00BB6FF8"/>
    <w:rsid w:val="00BB733A"/>
    <w:rsid w:val="00BC03AE"/>
    <w:rsid w:val="00BC0697"/>
    <w:rsid w:val="00BC2027"/>
    <w:rsid w:val="00BC28F6"/>
    <w:rsid w:val="00BC2C54"/>
    <w:rsid w:val="00BC3428"/>
    <w:rsid w:val="00BC44E9"/>
    <w:rsid w:val="00BC62E5"/>
    <w:rsid w:val="00BC6C36"/>
    <w:rsid w:val="00BD0376"/>
    <w:rsid w:val="00BD116D"/>
    <w:rsid w:val="00BD2509"/>
    <w:rsid w:val="00BD2C62"/>
    <w:rsid w:val="00BD3C02"/>
    <w:rsid w:val="00BD3EEE"/>
    <w:rsid w:val="00BD49B5"/>
    <w:rsid w:val="00BD51CB"/>
    <w:rsid w:val="00BD551F"/>
    <w:rsid w:val="00BD645A"/>
    <w:rsid w:val="00BE033B"/>
    <w:rsid w:val="00BE1404"/>
    <w:rsid w:val="00BE174C"/>
    <w:rsid w:val="00BE280F"/>
    <w:rsid w:val="00BE3269"/>
    <w:rsid w:val="00BE6BA5"/>
    <w:rsid w:val="00BE7176"/>
    <w:rsid w:val="00BE7350"/>
    <w:rsid w:val="00BE7FCA"/>
    <w:rsid w:val="00BF1F32"/>
    <w:rsid w:val="00BF5303"/>
    <w:rsid w:val="00BF6688"/>
    <w:rsid w:val="00BF79CF"/>
    <w:rsid w:val="00C01B47"/>
    <w:rsid w:val="00C038E8"/>
    <w:rsid w:val="00C042B2"/>
    <w:rsid w:val="00C04EB8"/>
    <w:rsid w:val="00C04F5A"/>
    <w:rsid w:val="00C0508D"/>
    <w:rsid w:val="00C06393"/>
    <w:rsid w:val="00C068F9"/>
    <w:rsid w:val="00C07297"/>
    <w:rsid w:val="00C10098"/>
    <w:rsid w:val="00C10E48"/>
    <w:rsid w:val="00C116CA"/>
    <w:rsid w:val="00C11C4E"/>
    <w:rsid w:val="00C11DF0"/>
    <w:rsid w:val="00C11DF4"/>
    <w:rsid w:val="00C12404"/>
    <w:rsid w:val="00C1486E"/>
    <w:rsid w:val="00C149F7"/>
    <w:rsid w:val="00C14D23"/>
    <w:rsid w:val="00C1511B"/>
    <w:rsid w:val="00C158B1"/>
    <w:rsid w:val="00C171D5"/>
    <w:rsid w:val="00C17213"/>
    <w:rsid w:val="00C17EBF"/>
    <w:rsid w:val="00C20165"/>
    <w:rsid w:val="00C20B99"/>
    <w:rsid w:val="00C21D28"/>
    <w:rsid w:val="00C2211B"/>
    <w:rsid w:val="00C23635"/>
    <w:rsid w:val="00C23FC7"/>
    <w:rsid w:val="00C24416"/>
    <w:rsid w:val="00C24B1E"/>
    <w:rsid w:val="00C256D3"/>
    <w:rsid w:val="00C25A56"/>
    <w:rsid w:val="00C25F4F"/>
    <w:rsid w:val="00C27ADF"/>
    <w:rsid w:val="00C27D07"/>
    <w:rsid w:val="00C30325"/>
    <w:rsid w:val="00C30CD1"/>
    <w:rsid w:val="00C31325"/>
    <w:rsid w:val="00C323EE"/>
    <w:rsid w:val="00C328E2"/>
    <w:rsid w:val="00C32AE5"/>
    <w:rsid w:val="00C334BA"/>
    <w:rsid w:val="00C336AC"/>
    <w:rsid w:val="00C34F62"/>
    <w:rsid w:val="00C35C1C"/>
    <w:rsid w:val="00C37545"/>
    <w:rsid w:val="00C42D15"/>
    <w:rsid w:val="00C44C35"/>
    <w:rsid w:val="00C45787"/>
    <w:rsid w:val="00C459F3"/>
    <w:rsid w:val="00C46256"/>
    <w:rsid w:val="00C46D13"/>
    <w:rsid w:val="00C46EBC"/>
    <w:rsid w:val="00C47DEB"/>
    <w:rsid w:val="00C51BB5"/>
    <w:rsid w:val="00C529F4"/>
    <w:rsid w:val="00C55E80"/>
    <w:rsid w:val="00C578FF"/>
    <w:rsid w:val="00C57A23"/>
    <w:rsid w:val="00C60472"/>
    <w:rsid w:val="00C60769"/>
    <w:rsid w:val="00C6185B"/>
    <w:rsid w:val="00C6362D"/>
    <w:rsid w:val="00C6387B"/>
    <w:rsid w:val="00C654B9"/>
    <w:rsid w:val="00C67574"/>
    <w:rsid w:val="00C67BA9"/>
    <w:rsid w:val="00C71C6E"/>
    <w:rsid w:val="00C73149"/>
    <w:rsid w:val="00C77D90"/>
    <w:rsid w:val="00C80747"/>
    <w:rsid w:val="00C81CB7"/>
    <w:rsid w:val="00C8272A"/>
    <w:rsid w:val="00C827D7"/>
    <w:rsid w:val="00C82AEB"/>
    <w:rsid w:val="00C83927"/>
    <w:rsid w:val="00C85E0D"/>
    <w:rsid w:val="00C90679"/>
    <w:rsid w:val="00C91906"/>
    <w:rsid w:val="00C919EC"/>
    <w:rsid w:val="00C91A57"/>
    <w:rsid w:val="00C920F8"/>
    <w:rsid w:val="00C92890"/>
    <w:rsid w:val="00C93370"/>
    <w:rsid w:val="00C939BF"/>
    <w:rsid w:val="00C97451"/>
    <w:rsid w:val="00CA0A56"/>
    <w:rsid w:val="00CA1020"/>
    <w:rsid w:val="00CA1365"/>
    <w:rsid w:val="00CA1B2A"/>
    <w:rsid w:val="00CA2642"/>
    <w:rsid w:val="00CA34C9"/>
    <w:rsid w:val="00CA393F"/>
    <w:rsid w:val="00CA3959"/>
    <w:rsid w:val="00CA7069"/>
    <w:rsid w:val="00CB3724"/>
    <w:rsid w:val="00CB5177"/>
    <w:rsid w:val="00CB51A7"/>
    <w:rsid w:val="00CB52C3"/>
    <w:rsid w:val="00CB5BCC"/>
    <w:rsid w:val="00CB5E3F"/>
    <w:rsid w:val="00CB697B"/>
    <w:rsid w:val="00CB75FF"/>
    <w:rsid w:val="00CC1318"/>
    <w:rsid w:val="00CC32D0"/>
    <w:rsid w:val="00CC3BD0"/>
    <w:rsid w:val="00CC4A86"/>
    <w:rsid w:val="00CC4B32"/>
    <w:rsid w:val="00CC56F5"/>
    <w:rsid w:val="00CC64E8"/>
    <w:rsid w:val="00CC713D"/>
    <w:rsid w:val="00CC7A98"/>
    <w:rsid w:val="00CD347D"/>
    <w:rsid w:val="00CD36A7"/>
    <w:rsid w:val="00CD3BD8"/>
    <w:rsid w:val="00CD4C15"/>
    <w:rsid w:val="00CD561B"/>
    <w:rsid w:val="00CD5FA8"/>
    <w:rsid w:val="00CD6A69"/>
    <w:rsid w:val="00CD6D68"/>
    <w:rsid w:val="00CD75A1"/>
    <w:rsid w:val="00CE0250"/>
    <w:rsid w:val="00CE037B"/>
    <w:rsid w:val="00CE0FE2"/>
    <w:rsid w:val="00CE127C"/>
    <w:rsid w:val="00CE19FB"/>
    <w:rsid w:val="00CE21CB"/>
    <w:rsid w:val="00CE2358"/>
    <w:rsid w:val="00CE23AD"/>
    <w:rsid w:val="00CE2D18"/>
    <w:rsid w:val="00CE4AEB"/>
    <w:rsid w:val="00CE6743"/>
    <w:rsid w:val="00CF012E"/>
    <w:rsid w:val="00CF019E"/>
    <w:rsid w:val="00CF49D2"/>
    <w:rsid w:val="00CF77C4"/>
    <w:rsid w:val="00CF7AA5"/>
    <w:rsid w:val="00CF7C5D"/>
    <w:rsid w:val="00D00C39"/>
    <w:rsid w:val="00D010B5"/>
    <w:rsid w:val="00D0119F"/>
    <w:rsid w:val="00D028A8"/>
    <w:rsid w:val="00D03976"/>
    <w:rsid w:val="00D04BF8"/>
    <w:rsid w:val="00D04DCA"/>
    <w:rsid w:val="00D05E0F"/>
    <w:rsid w:val="00D06A39"/>
    <w:rsid w:val="00D06A71"/>
    <w:rsid w:val="00D077CF"/>
    <w:rsid w:val="00D07D74"/>
    <w:rsid w:val="00D10BD6"/>
    <w:rsid w:val="00D153BF"/>
    <w:rsid w:val="00D15C63"/>
    <w:rsid w:val="00D15CE5"/>
    <w:rsid w:val="00D17CA2"/>
    <w:rsid w:val="00D2202B"/>
    <w:rsid w:val="00D23F19"/>
    <w:rsid w:val="00D240ED"/>
    <w:rsid w:val="00D24ED4"/>
    <w:rsid w:val="00D2591B"/>
    <w:rsid w:val="00D25CCB"/>
    <w:rsid w:val="00D27071"/>
    <w:rsid w:val="00D270FD"/>
    <w:rsid w:val="00D27F86"/>
    <w:rsid w:val="00D27FEB"/>
    <w:rsid w:val="00D3218F"/>
    <w:rsid w:val="00D325F5"/>
    <w:rsid w:val="00D3546F"/>
    <w:rsid w:val="00D35B2B"/>
    <w:rsid w:val="00D36C84"/>
    <w:rsid w:val="00D36DFE"/>
    <w:rsid w:val="00D37573"/>
    <w:rsid w:val="00D37969"/>
    <w:rsid w:val="00D37A17"/>
    <w:rsid w:val="00D37C71"/>
    <w:rsid w:val="00D4008E"/>
    <w:rsid w:val="00D40D27"/>
    <w:rsid w:val="00D40F3C"/>
    <w:rsid w:val="00D442EA"/>
    <w:rsid w:val="00D45ACB"/>
    <w:rsid w:val="00D47843"/>
    <w:rsid w:val="00D47D2A"/>
    <w:rsid w:val="00D50FAF"/>
    <w:rsid w:val="00D51090"/>
    <w:rsid w:val="00D51386"/>
    <w:rsid w:val="00D5142E"/>
    <w:rsid w:val="00D5158E"/>
    <w:rsid w:val="00D51838"/>
    <w:rsid w:val="00D51B8E"/>
    <w:rsid w:val="00D51F42"/>
    <w:rsid w:val="00D528BA"/>
    <w:rsid w:val="00D55BC1"/>
    <w:rsid w:val="00D56449"/>
    <w:rsid w:val="00D565B5"/>
    <w:rsid w:val="00D57196"/>
    <w:rsid w:val="00D6066C"/>
    <w:rsid w:val="00D60843"/>
    <w:rsid w:val="00D60CB3"/>
    <w:rsid w:val="00D6137E"/>
    <w:rsid w:val="00D617A2"/>
    <w:rsid w:val="00D61B3C"/>
    <w:rsid w:val="00D61D16"/>
    <w:rsid w:val="00D63ECA"/>
    <w:rsid w:val="00D647ED"/>
    <w:rsid w:val="00D652DD"/>
    <w:rsid w:val="00D656C7"/>
    <w:rsid w:val="00D66299"/>
    <w:rsid w:val="00D66487"/>
    <w:rsid w:val="00D67F61"/>
    <w:rsid w:val="00D70352"/>
    <w:rsid w:val="00D70594"/>
    <w:rsid w:val="00D70C07"/>
    <w:rsid w:val="00D715CA"/>
    <w:rsid w:val="00D72C2F"/>
    <w:rsid w:val="00D72D1F"/>
    <w:rsid w:val="00D73208"/>
    <w:rsid w:val="00D7358C"/>
    <w:rsid w:val="00D75555"/>
    <w:rsid w:val="00D77177"/>
    <w:rsid w:val="00D80478"/>
    <w:rsid w:val="00D80A4D"/>
    <w:rsid w:val="00D816AE"/>
    <w:rsid w:val="00D82DF9"/>
    <w:rsid w:val="00D836A2"/>
    <w:rsid w:val="00D85521"/>
    <w:rsid w:val="00D857B6"/>
    <w:rsid w:val="00D86E24"/>
    <w:rsid w:val="00D90092"/>
    <w:rsid w:val="00D92E8D"/>
    <w:rsid w:val="00D93251"/>
    <w:rsid w:val="00D95387"/>
    <w:rsid w:val="00D965DE"/>
    <w:rsid w:val="00DA0E17"/>
    <w:rsid w:val="00DA1286"/>
    <w:rsid w:val="00DA191F"/>
    <w:rsid w:val="00DA1E3B"/>
    <w:rsid w:val="00DA2984"/>
    <w:rsid w:val="00DA2A0C"/>
    <w:rsid w:val="00DA2D0C"/>
    <w:rsid w:val="00DA2E55"/>
    <w:rsid w:val="00DA34FB"/>
    <w:rsid w:val="00DA3693"/>
    <w:rsid w:val="00DA457D"/>
    <w:rsid w:val="00DA4BB5"/>
    <w:rsid w:val="00DA586F"/>
    <w:rsid w:val="00DA6226"/>
    <w:rsid w:val="00DA6CA3"/>
    <w:rsid w:val="00DA773C"/>
    <w:rsid w:val="00DB10BF"/>
    <w:rsid w:val="00DB2034"/>
    <w:rsid w:val="00DB2658"/>
    <w:rsid w:val="00DB38B6"/>
    <w:rsid w:val="00DB4D53"/>
    <w:rsid w:val="00DB5645"/>
    <w:rsid w:val="00DB5749"/>
    <w:rsid w:val="00DB6B8D"/>
    <w:rsid w:val="00DB6E6E"/>
    <w:rsid w:val="00DB717F"/>
    <w:rsid w:val="00DC23B3"/>
    <w:rsid w:val="00DC4255"/>
    <w:rsid w:val="00DC50FB"/>
    <w:rsid w:val="00DC545C"/>
    <w:rsid w:val="00DC639A"/>
    <w:rsid w:val="00DC6D43"/>
    <w:rsid w:val="00DC6ECA"/>
    <w:rsid w:val="00DC78C9"/>
    <w:rsid w:val="00DD01CB"/>
    <w:rsid w:val="00DD091C"/>
    <w:rsid w:val="00DD51AB"/>
    <w:rsid w:val="00DD5696"/>
    <w:rsid w:val="00DD63C4"/>
    <w:rsid w:val="00DD6B2F"/>
    <w:rsid w:val="00DD7220"/>
    <w:rsid w:val="00DD7970"/>
    <w:rsid w:val="00DD7ACE"/>
    <w:rsid w:val="00DE0F9D"/>
    <w:rsid w:val="00DE196A"/>
    <w:rsid w:val="00DE2624"/>
    <w:rsid w:val="00DE4091"/>
    <w:rsid w:val="00DE49B6"/>
    <w:rsid w:val="00DE5B4A"/>
    <w:rsid w:val="00DE5F9B"/>
    <w:rsid w:val="00DE6504"/>
    <w:rsid w:val="00DE7D3D"/>
    <w:rsid w:val="00DF0D26"/>
    <w:rsid w:val="00DF0DBC"/>
    <w:rsid w:val="00DF115C"/>
    <w:rsid w:val="00DF1563"/>
    <w:rsid w:val="00DF1A4A"/>
    <w:rsid w:val="00DF1B5D"/>
    <w:rsid w:val="00DF3567"/>
    <w:rsid w:val="00DF4E28"/>
    <w:rsid w:val="00DF607C"/>
    <w:rsid w:val="00DF676B"/>
    <w:rsid w:val="00DF7967"/>
    <w:rsid w:val="00DF7D60"/>
    <w:rsid w:val="00E00DC5"/>
    <w:rsid w:val="00E024B2"/>
    <w:rsid w:val="00E03342"/>
    <w:rsid w:val="00E03A17"/>
    <w:rsid w:val="00E048AB"/>
    <w:rsid w:val="00E059C0"/>
    <w:rsid w:val="00E05B5D"/>
    <w:rsid w:val="00E073A9"/>
    <w:rsid w:val="00E075CA"/>
    <w:rsid w:val="00E07BB4"/>
    <w:rsid w:val="00E100E9"/>
    <w:rsid w:val="00E10AD5"/>
    <w:rsid w:val="00E11A5B"/>
    <w:rsid w:val="00E11E5D"/>
    <w:rsid w:val="00E12880"/>
    <w:rsid w:val="00E12D3E"/>
    <w:rsid w:val="00E14E12"/>
    <w:rsid w:val="00E15783"/>
    <w:rsid w:val="00E2001A"/>
    <w:rsid w:val="00E20418"/>
    <w:rsid w:val="00E2482B"/>
    <w:rsid w:val="00E24D6F"/>
    <w:rsid w:val="00E2569C"/>
    <w:rsid w:val="00E256E0"/>
    <w:rsid w:val="00E2735B"/>
    <w:rsid w:val="00E31D24"/>
    <w:rsid w:val="00E3268D"/>
    <w:rsid w:val="00E328AF"/>
    <w:rsid w:val="00E32B74"/>
    <w:rsid w:val="00E33D26"/>
    <w:rsid w:val="00E34448"/>
    <w:rsid w:val="00E34811"/>
    <w:rsid w:val="00E35E68"/>
    <w:rsid w:val="00E36895"/>
    <w:rsid w:val="00E36CAF"/>
    <w:rsid w:val="00E371E7"/>
    <w:rsid w:val="00E3787D"/>
    <w:rsid w:val="00E37C4A"/>
    <w:rsid w:val="00E423C0"/>
    <w:rsid w:val="00E425B8"/>
    <w:rsid w:val="00E42978"/>
    <w:rsid w:val="00E44A34"/>
    <w:rsid w:val="00E45596"/>
    <w:rsid w:val="00E47180"/>
    <w:rsid w:val="00E47245"/>
    <w:rsid w:val="00E477FD"/>
    <w:rsid w:val="00E47FA5"/>
    <w:rsid w:val="00E503FE"/>
    <w:rsid w:val="00E50E4D"/>
    <w:rsid w:val="00E51C18"/>
    <w:rsid w:val="00E538AB"/>
    <w:rsid w:val="00E53CD4"/>
    <w:rsid w:val="00E55A93"/>
    <w:rsid w:val="00E55BBD"/>
    <w:rsid w:val="00E56400"/>
    <w:rsid w:val="00E56F1E"/>
    <w:rsid w:val="00E6016E"/>
    <w:rsid w:val="00E602D1"/>
    <w:rsid w:val="00E60495"/>
    <w:rsid w:val="00E607BA"/>
    <w:rsid w:val="00E61042"/>
    <w:rsid w:val="00E62BDF"/>
    <w:rsid w:val="00E63033"/>
    <w:rsid w:val="00E64B8B"/>
    <w:rsid w:val="00E64D1B"/>
    <w:rsid w:val="00E661D6"/>
    <w:rsid w:val="00E670F0"/>
    <w:rsid w:val="00E7089B"/>
    <w:rsid w:val="00E7266A"/>
    <w:rsid w:val="00E73C4E"/>
    <w:rsid w:val="00E74936"/>
    <w:rsid w:val="00E74D64"/>
    <w:rsid w:val="00E75BB5"/>
    <w:rsid w:val="00E8120B"/>
    <w:rsid w:val="00E81499"/>
    <w:rsid w:val="00E81E23"/>
    <w:rsid w:val="00E8257A"/>
    <w:rsid w:val="00E82BF1"/>
    <w:rsid w:val="00E83517"/>
    <w:rsid w:val="00E83F25"/>
    <w:rsid w:val="00E85091"/>
    <w:rsid w:val="00E866B5"/>
    <w:rsid w:val="00E86CCE"/>
    <w:rsid w:val="00E87C59"/>
    <w:rsid w:val="00E90B3B"/>
    <w:rsid w:val="00E90B49"/>
    <w:rsid w:val="00E90B86"/>
    <w:rsid w:val="00E926D0"/>
    <w:rsid w:val="00E93531"/>
    <w:rsid w:val="00E947B4"/>
    <w:rsid w:val="00E953DD"/>
    <w:rsid w:val="00E963E7"/>
    <w:rsid w:val="00E964D7"/>
    <w:rsid w:val="00E96858"/>
    <w:rsid w:val="00EA0586"/>
    <w:rsid w:val="00EA0A9B"/>
    <w:rsid w:val="00EA1645"/>
    <w:rsid w:val="00EA2BF8"/>
    <w:rsid w:val="00EA3AB9"/>
    <w:rsid w:val="00EA47E6"/>
    <w:rsid w:val="00EA5110"/>
    <w:rsid w:val="00EA52B7"/>
    <w:rsid w:val="00EA5626"/>
    <w:rsid w:val="00EA6C07"/>
    <w:rsid w:val="00EB036E"/>
    <w:rsid w:val="00EB0530"/>
    <w:rsid w:val="00EB254F"/>
    <w:rsid w:val="00EB3B1E"/>
    <w:rsid w:val="00EB40F0"/>
    <w:rsid w:val="00EB4389"/>
    <w:rsid w:val="00EB4589"/>
    <w:rsid w:val="00EB4B06"/>
    <w:rsid w:val="00EB5DA8"/>
    <w:rsid w:val="00EB6558"/>
    <w:rsid w:val="00EB6A5A"/>
    <w:rsid w:val="00EB71C1"/>
    <w:rsid w:val="00EC13A6"/>
    <w:rsid w:val="00EC164B"/>
    <w:rsid w:val="00EC1C0F"/>
    <w:rsid w:val="00EC34B3"/>
    <w:rsid w:val="00EC4A70"/>
    <w:rsid w:val="00EC752E"/>
    <w:rsid w:val="00ED74CB"/>
    <w:rsid w:val="00EE02DF"/>
    <w:rsid w:val="00EE1008"/>
    <w:rsid w:val="00EE2C78"/>
    <w:rsid w:val="00EE3062"/>
    <w:rsid w:val="00EE4E19"/>
    <w:rsid w:val="00EE52A1"/>
    <w:rsid w:val="00EE57EB"/>
    <w:rsid w:val="00EE6167"/>
    <w:rsid w:val="00EE6B4E"/>
    <w:rsid w:val="00EE7879"/>
    <w:rsid w:val="00EF007E"/>
    <w:rsid w:val="00EF079B"/>
    <w:rsid w:val="00EF15B5"/>
    <w:rsid w:val="00EF1950"/>
    <w:rsid w:val="00EF2C4C"/>
    <w:rsid w:val="00EF3839"/>
    <w:rsid w:val="00EF40E2"/>
    <w:rsid w:val="00EF498A"/>
    <w:rsid w:val="00EF6194"/>
    <w:rsid w:val="00EF6922"/>
    <w:rsid w:val="00EF6CFB"/>
    <w:rsid w:val="00F0053E"/>
    <w:rsid w:val="00F01103"/>
    <w:rsid w:val="00F016DC"/>
    <w:rsid w:val="00F030C3"/>
    <w:rsid w:val="00F03428"/>
    <w:rsid w:val="00F04096"/>
    <w:rsid w:val="00F04AF3"/>
    <w:rsid w:val="00F066F6"/>
    <w:rsid w:val="00F06DF1"/>
    <w:rsid w:val="00F06DF4"/>
    <w:rsid w:val="00F078C3"/>
    <w:rsid w:val="00F07B91"/>
    <w:rsid w:val="00F124DA"/>
    <w:rsid w:val="00F128A0"/>
    <w:rsid w:val="00F1305B"/>
    <w:rsid w:val="00F14543"/>
    <w:rsid w:val="00F14E64"/>
    <w:rsid w:val="00F15769"/>
    <w:rsid w:val="00F15E13"/>
    <w:rsid w:val="00F17EB3"/>
    <w:rsid w:val="00F20AC7"/>
    <w:rsid w:val="00F20E67"/>
    <w:rsid w:val="00F20F0D"/>
    <w:rsid w:val="00F22693"/>
    <w:rsid w:val="00F22791"/>
    <w:rsid w:val="00F22876"/>
    <w:rsid w:val="00F22EE2"/>
    <w:rsid w:val="00F2413E"/>
    <w:rsid w:val="00F24462"/>
    <w:rsid w:val="00F2477E"/>
    <w:rsid w:val="00F24AE0"/>
    <w:rsid w:val="00F26563"/>
    <w:rsid w:val="00F27307"/>
    <w:rsid w:val="00F302ED"/>
    <w:rsid w:val="00F30983"/>
    <w:rsid w:val="00F31802"/>
    <w:rsid w:val="00F3218B"/>
    <w:rsid w:val="00F32B39"/>
    <w:rsid w:val="00F35463"/>
    <w:rsid w:val="00F35739"/>
    <w:rsid w:val="00F3701F"/>
    <w:rsid w:val="00F371B6"/>
    <w:rsid w:val="00F37893"/>
    <w:rsid w:val="00F378E8"/>
    <w:rsid w:val="00F37935"/>
    <w:rsid w:val="00F37D82"/>
    <w:rsid w:val="00F416BC"/>
    <w:rsid w:val="00F4213D"/>
    <w:rsid w:val="00F42F29"/>
    <w:rsid w:val="00F44013"/>
    <w:rsid w:val="00F44949"/>
    <w:rsid w:val="00F44E8A"/>
    <w:rsid w:val="00F46658"/>
    <w:rsid w:val="00F46A5A"/>
    <w:rsid w:val="00F46E8E"/>
    <w:rsid w:val="00F47398"/>
    <w:rsid w:val="00F47A68"/>
    <w:rsid w:val="00F50B5C"/>
    <w:rsid w:val="00F51EA7"/>
    <w:rsid w:val="00F51F13"/>
    <w:rsid w:val="00F528D7"/>
    <w:rsid w:val="00F53852"/>
    <w:rsid w:val="00F54018"/>
    <w:rsid w:val="00F54E24"/>
    <w:rsid w:val="00F55FD0"/>
    <w:rsid w:val="00F563E7"/>
    <w:rsid w:val="00F57B4F"/>
    <w:rsid w:val="00F60B08"/>
    <w:rsid w:val="00F6168C"/>
    <w:rsid w:val="00F6222F"/>
    <w:rsid w:val="00F63D8B"/>
    <w:rsid w:val="00F6613E"/>
    <w:rsid w:val="00F661B6"/>
    <w:rsid w:val="00F664C3"/>
    <w:rsid w:val="00F6668D"/>
    <w:rsid w:val="00F676B8"/>
    <w:rsid w:val="00F70B46"/>
    <w:rsid w:val="00F71155"/>
    <w:rsid w:val="00F71628"/>
    <w:rsid w:val="00F71FF9"/>
    <w:rsid w:val="00F722F6"/>
    <w:rsid w:val="00F72321"/>
    <w:rsid w:val="00F73271"/>
    <w:rsid w:val="00F740B2"/>
    <w:rsid w:val="00F74A66"/>
    <w:rsid w:val="00F76B94"/>
    <w:rsid w:val="00F77BBF"/>
    <w:rsid w:val="00F80BA5"/>
    <w:rsid w:val="00F81BEC"/>
    <w:rsid w:val="00F8257C"/>
    <w:rsid w:val="00F82BDE"/>
    <w:rsid w:val="00F82EC4"/>
    <w:rsid w:val="00F8462B"/>
    <w:rsid w:val="00F84813"/>
    <w:rsid w:val="00F85B0B"/>
    <w:rsid w:val="00F85EDE"/>
    <w:rsid w:val="00F8653B"/>
    <w:rsid w:val="00F87208"/>
    <w:rsid w:val="00F87FC6"/>
    <w:rsid w:val="00F906A3"/>
    <w:rsid w:val="00F91DD6"/>
    <w:rsid w:val="00F923FA"/>
    <w:rsid w:val="00F947DF"/>
    <w:rsid w:val="00F94D01"/>
    <w:rsid w:val="00F95019"/>
    <w:rsid w:val="00F95BC9"/>
    <w:rsid w:val="00F9635A"/>
    <w:rsid w:val="00F9710C"/>
    <w:rsid w:val="00F97C72"/>
    <w:rsid w:val="00FA0F6D"/>
    <w:rsid w:val="00FA2F0D"/>
    <w:rsid w:val="00FA382F"/>
    <w:rsid w:val="00FA3D6D"/>
    <w:rsid w:val="00FA3F94"/>
    <w:rsid w:val="00FA47A3"/>
    <w:rsid w:val="00FA51D5"/>
    <w:rsid w:val="00FA668E"/>
    <w:rsid w:val="00FA673A"/>
    <w:rsid w:val="00FB0932"/>
    <w:rsid w:val="00FB0EAB"/>
    <w:rsid w:val="00FB14E5"/>
    <w:rsid w:val="00FB19E8"/>
    <w:rsid w:val="00FB3E98"/>
    <w:rsid w:val="00FB51EB"/>
    <w:rsid w:val="00FB52EC"/>
    <w:rsid w:val="00FB6FFD"/>
    <w:rsid w:val="00FB7A60"/>
    <w:rsid w:val="00FC0171"/>
    <w:rsid w:val="00FC1BD1"/>
    <w:rsid w:val="00FC25D0"/>
    <w:rsid w:val="00FC2E72"/>
    <w:rsid w:val="00FC343F"/>
    <w:rsid w:val="00FC3581"/>
    <w:rsid w:val="00FC486F"/>
    <w:rsid w:val="00FC5BD8"/>
    <w:rsid w:val="00FC6C79"/>
    <w:rsid w:val="00FD0521"/>
    <w:rsid w:val="00FD1F01"/>
    <w:rsid w:val="00FD2320"/>
    <w:rsid w:val="00FD2583"/>
    <w:rsid w:val="00FD2A54"/>
    <w:rsid w:val="00FD3F67"/>
    <w:rsid w:val="00FD46F8"/>
    <w:rsid w:val="00FD4F5B"/>
    <w:rsid w:val="00FD5CE9"/>
    <w:rsid w:val="00FD73B7"/>
    <w:rsid w:val="00FD7BF2"/>
    <w:rsid w:val="00FE1127"/>
    <w:rsid w:val="00FE2121"/>
    <w:rsid w:val="00FE24AF"/>
    <w:rsid w:val="00FE4DED"/>
    <w:rsid w:val="00FE5929"/>
    <w:rsid w:val="00FE5FEB"/>
    <w:rsid w:val="00FE625D"/>
    <w:rsid w:val="00FE66A6"/>
    <w:rsid w:val="00FE7795"/>
    <w:rsid w:val="00FF1D3A"/>
    <w:rsid w:val="00FF3B26"/>
    <w:rsid w:val="00FF466F"/>
    <w:rsid w:val="00FF4985"/>
    <w:rsid w:val="00FF5C5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F462"/>
  <w15:docId w15:val="{F2F76530-BA3C-4AFD-AACE-EA71DEB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2C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F8AF-D699-4013-BFD4-17F35FCD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آموزی : عرصه ویژه</vt:lpstr>
    </vt:vector>
  </TitlesOfParts>
  <Company>gmu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آموزی : عرصه ویژه</dc:title>
  <dc:creator>mahdi</dc:creator>
  <cp:lastModifiedBy>Administrator</cp:lastModifiedBy>
  <cp:revision>8</cp:revision>
  <cp:lastPrinted>2019-01-27T07:29:00Z</cp:lastPrinted>
  <dcterms:created xsi:type="dcterms:W3CDTF">2019-01-26T08:40:00Z</dcterms:created>
  <dcterms:modified xsi:type="dcterms:W3CDTF">2019-01-29T06:34:00Z</dcterms:modified>
</cp:coreProperties>
</file>